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19880" w:displacedByCustomXml="next"/>
    <w:bookmarkEnd w:id="0" w:displacedByCustomXml="next"/>
    <w:sdt>
      <w:sdtPr>
        <w:id w:val="-246355237"/>
        <w:docPartObj>
          <w:docPartGallery w:val="Cover Pages"/>
          <w:docPartUnique/>
        </w:docPartObj>
      </w:sdtPr>
      <w:sdtEndPr/>
      <w:sdtContent>
        <w:p w14:paraId="34427761" w14:textId="77777777" w:rsidR="0091326B" w:rsidRDefault="0091326B" w:rsidP="009132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C95A48B" wp14:editId="43D64C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F6B475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F429D67" wp14:editId="099D41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46172" w14:textId="77777777" w:rsidR="0091326B" w:rsidRDefault="00AE0933" w:rsidP="0091326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326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2B3CE4" w14:textId="77777777" w:rsidR="0091326B" w:rsidRDefault="0091326B" w:rsidP="0091326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F429D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73546172" w14:textId="77777777" w:rsidR="0091326B" w:rsidRDefault="00AE0933" w:rsidP="0091326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326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2B3CE4" w14:textId="77777777" w:rsidR="0091326B" w:rsidRDefault="0091326B" w:rsidP="0091326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4EA99BB" w14:textId="77777777" w:rsidR="0091326B" w:rsidRDefault="0091326B" w:rsidP="0091326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0E2BCBE" wp14:editId="456FCB4C">
                    <wp:simplePos x="0" y="0"/>
                    <wp:positionH relativeFrom="column">
                      <wp:posOffset>2124075</wp:posOffset>
                    </wp:positionH>
                    <wp:positionV relativeFrom="paragraph">
                      <wp:posOffset>6132195</wp:posOffset>
                    </wp:positionV>
                    <wp:extent cx="1647825" cy="1404620"/>
                    <wp:effectExtent l="0" t="0" r="9525" b="0"/>
                    <wp:wrapSquare wrapText="bothSides"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7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7FC82" w14:textId="77777777" w:rsidR="0091326B" w:rsidRDefault="0091326B" w:rsidP="009132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oursework 1</w:t>
                                </w:r>
                              </w:p>
                              <w:p w14:paraId="049ED7C7" w14:textId="77777777" w:rsidR="0091326B" w:rsidRPr="00972F40" w:rsidRDefault="0091326B" w:rsidP="009132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CC8AAE2" w14:textId="77777777" w:rsidR="0091326B" w:rsidRPr="00972F40" w:rsidRDefault="0091326B" w:rsidP="009132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Hassan Mia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0E2BCBE" id="Text Box 2" o:spid="_x0000_s1027" type="#_x0000_t202" style="position:absolute;margin-left:167.25pt;margin-top:482.85pt;width:129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" stroked="f">
                    <v:textbox style="mso-fit-shape-to-text:t">
                      <w:txbxContent>
                        <w:p w14:paraId="40F7FC82" w14:textId="77777777" w:rsidR="0091326B" w:rsidRDefault="0091326B" w:rsidP="009132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oursework 1</w:t>
                          </w:r>
                        </w:p>
                        <w:p w14:paraId="049ED7C7" w14:textId="77777777" w:rsidR="0091326B" w:rsidRPr="00972F40" w:rsidRDefault="0091326B" w:rsidP="009132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CC8AAE2" w14:textId="77777777" w:rsidR="0091326B" w:rsidRPr="00972F40" w:rsidRDefault="0091326B" w:rsidP="009132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Hassan Miah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CD6E944" wp14:editId="0BBFBA8F">
                <wp:simplePos x="0" y="0"/>
                <wp:positionH relativeFrom="margin">
                  <wp:posOffset>-459740</wp:posOffset>
                </wp:positionH>
                <wp:positionV relativeFrom="paragraph">
                  <wp:posOffset>1050925</wp:posOffset>
                </wp:positionV>
                <wp:extent cx="6645910" cy="2684483"/>
                <wp:effectExtent l="0" t="0" r="2540" b="1905"/>
                <wp:wrapNone/>
                <wp:docPr id="28" name="Picture 28" descr="Image result for nottingham u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nottingham u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2684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187E70" w14:textId="77777777" w:rsidR="0091326B" w:rsidRPr="0091326B" w:rsidRDefault="00AE0933" w:rsidP="0091326B"/>
      </w:sdtContent>
    </w:sdt>
    <w:p w14:paraId="31B770EB" w14:textId="77777777" w:rsidR="0091326B" w:rsidRDefault="0091326B" w:rsidP="0091326B"/>
    <w:p w14:paraId="6573C63A" w14:textId="77777777" w:rsidR="0091326B" w:rsidRDefault="0091326B" w:rsidP="0091326B">
      <w:pPr>
        <w:pStyle w:val="Heading1"/>
        <w:rPr>
          <w:rFonts w:asciiTheme="minorBidi" w:hAnsiTheme="minorBidi" w:cstheme="minorBidi"/>
          <w:sz w:val="28"/>
          <w:szCs w:val="28"/>
        </w:rPr>
      </w:pPr>
    </w:p>
    <w:p w14:paraId="25889DA0" w14:textId="77777777" w:rsidR="0091326B" w:rsidRDefault="0091326B" w:rsidP="0091326B">
      <w:pPr>
        <w:pStyle w:val="Heading1"/>
        <w:rPr>
          <w:rFonts w:asciiTheme="minorBidi" w:hAnsiTheme="minorBidi" w:cstheme="minorBidi"/>
          <w:sz w:val="28"/>
          <w:szCs w:val="28"/>
        </w:rPr>
      </w:pPr>
    </w:p>
    <w:p w14:paraId="0513D4F3" w14:textId="77777777" w:rsidR="00453691" w:rsidRDefault="00453691"/>
    <w:p w14:paraId="64DD2F3D" w14:textId="77777777" w:rsidR="00453691" w:rsidRDefault="00453691"/>
    <w:p w14:paraId="146A2382" w14:textId="77777777" w:rsidR="00453691" w:rsidRDefault="00453691"/>
    <w:p w14:paraId="46E0FEBA" w14:textId="77777777" w:rsidR="00453691" w:rsidRDefault="00453691"/>
    <w:p w14:paraId="409910DE" w14:textId="77777777" w:rsidR="00453691" w:rsidRDefault="00453691"/>
    <w:p w14:paraId="4B28F2AF" w14:textId="77777777" w:rsidR="00453691" w:rsidRDefault="00453691"/>
    <w:p w14:paraId="7CF2FBD6" w14:textId="77777777" w:rsidR="00E80C76" w:rsidRDefault="00E80C76"/>
    <w:p w14:paraId="10B43FE6" w14:textId="77777777" w:rsidR="00E80C76" w:rsidRDefault="00E80C76"/>
    <w:p w14:paraId="6E041778" w14:textId="77777777" w:rsidR="00E80C76" w:rsidRDefault="00E80C76"/>
    <w:p w14:paraId="2E054A49" w14:textId="77777777" w:rsidR="00E80C76" w:rsidRDefault="00E80C76"/>
    <w:p w14:paraId="1BFF9762" w14:textId="77777777" w:rsidR="00E80C76" w:rsidRDefault="00E80C76"/>
    <w:p w14:paraId="375F3B4E" w14:textId="77777777" w:rsidR="00E80C76" w:rsidRDefault="00E80C76"/>
    <w:p w14:paraId="5B72FBB9" w14:textId="77777777" w:rsidR="00E80C76" w:rsidRDefault="00E80C76"/>
    <w:p w14:paraId="652FC09F" w14:textId="77777777" w:rsidR="00E80C76" w:rsidRDefault="00E80C76"/>
    <w:p w14:paraId="73FD7A7C" w14:textId="77777777" w:rsidR="00E80C76" w:rsidRDefault="00E80C76"/>
    <w:p w14:paraId="5E50E85F" w14:textId="77777777" w:rsidR="00E80C76" w:rsidRDefault="00E80C76"/>
    <w:p w14:paraId="60EF7221" w14:textId="77777777" w:rsidR="00E80C76" w:rsidRDefault="00E80C76"/>
    <w:p w14:paraId="5CFA5239" w14:textId="77777777" w:rsidR="00E80C76" w:rsidRDefault="00E80C76"/>
    <w:p w14:paraId="0A3146AD" w14:textId="77777777" w:rsidR="00E80C76" w:rsidRDefault="00E80C76"/>
    <w:p w14:paraId="1F7118E4" w14:textId="77777777" w:rsidR="00E80C76" w:rsidRDefault="00E80C76"/>
    <w:p w14:paraId="50D4A597" w14:textId="77777777" w:rsidR="00E80C76" w:rsidRDefault="00E80C76"/>
    <w:p w14:paraId="08E165A1" w14:textId="77777777" w:rsidR="00E80C76" w:rsidRDefault="00E80C76"/>
    <w:p w14:paraId="4A0487D0" w14:textId="77777777" w:rsidR="00E80C76" w:rsidRDefault="00E80C76"/>
    <w:sdt>
      <w:sdtPr>
        <w:rPr>
          <w:rFonts w:ascii="Verdana" w:eastAsia="MS Mincho" w:hAnsi="Verdana" w:cstheme="minorBidi"/>
          <w:color w:val="auto"/>
          <w:sz w:val="20"/>
          <w:szCs w:val="22"/>
        </w:rPr>
        <w:id w:val="1288704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047D" w14:textId="77777777" w:rsidR="0015347F" w:rsidRDefault="0015347F">
          <w:pPr>
            <w:pStyle w:val="TOCHeading"/>
          </w:pPr>
          <w:r>
            <w:t>Contents</w:t>
          </w:r>
        </w:p>
        <w:p w14:paraId="2F4805A7" w14:textId="77777777" w:rsidR="00E80C76" w:rsidRDefault="0015347F">
          <w:pPr>
            <w:pStyle w:val="TOC2"/>
            <w:tabs>
              <w:tab w:val="right" w:leader="dot" w:pos="9016"/>
            </w:tabs>
            <w:rPr>
              <w:rFonts w:eastAsia="MS Mincho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58816" w:history="1">
            <w:r w:rsidR="00E80C76" w:rsidRPr="00B73DE7">
              <w:rPr>
                <w:rStyle w:val="Hyperlink"/>
                <w:noProof/>
              </w:rPr>
              <w:t>Part a)</w:t>
            </w:r>
            <w:r w:rsidR="00E80C76">
              <w:rPr>
                <w:noProof/>
                <w:webHidden/>
              </w:rPr>
              <w:tab/>
            </w:r>
            <w:r w:rsidR="00E80C76">
              <w:rPr>
                <w:noProof/>
                <w:webHidden/>
              </w:rPr>
              <w:fldChar w:fldCharType="begin"/>
            </w:r>
            <w:r w:rsidR="00E80C76">
              <w:rPr>
                <w:noProof/>
                <w:webHidden/>
              </w:rPr>
              <w:instrText xml:space="preserve"> PAGEREF _Toc2258816 \h </w:instrText>
            </w:r>
            <w:r w:rsidR="00E80C76">
              <w:rPr>
                <w:noProof/>
                <w:webHidden/>
              </w:rPr>
            </w:r>
            <w:r w:rsidR="00E80C76">
              <w:rPr>
                <w:noProof/>
                <w:webHidden/>
              </w:rPr>
              <w:fldChar w:fldCharType="separate"/>
            </w:r>
            <w:r w:rsidR="00E80C76">
              <w:rPr>
                <w:noProof/>
                <w:webHidden/>
              </w:rPr>
              <w:t>3</w:t>
            </w:r>
            <w:r w:rsidR="00E80C76">
              <w:rPr>
                <w:noProof/>
                <w:webHidden/>
              </w:rPr>
              <w:fldChar w:fldCharType="end"/>
            </w:r>
          </w:hyperlink>
        </w:p>
        <w:p w14:paraId="790DB420" w14:textId="77777777" w:rsidR="00E80C76" w:rsidRDefault="00AE0933">
          <w:pPr>
            <w:pStyle w:val="TOC2"/>
            <w:tabs>
              <w:tab w:val="right" w:leader="dot" w:pos="9016"/>
            </w:tabs>
            <w:rPr>
              <w:rFonts w:eastAsia="MS Mincho"/>
              <w:noProof/>
              <w:sz w:val="22"/>
              <w:szCs w:val="22"/>
            </w:rPr>
          </w:pPr>
          <w:hyperlink w:anchor="_Toc2258817" w:history="1">
            <w:r w:rsidR="00E80C76" w:rsidRPr="00B73DE7">
              <w:rPr>
                <w:rStyle w:val="Hyperlink"/>
                <w:noProof/>
              </w:rPr>
              <w:t>Part b)</w:t>
            </w:r>
            <w:r w:rsidR="00E80C76">
              <w:rPr>
                <w:noProof/>
                <w:webHidden/>
              </w:rPr>
              <w:tab/>
            </w:r>
            <w:r w:rsidR="00E80C76">
              <w:rPr>
                <w:noProof/>
                <w:webHidden/>
              </w:rPr>
              <w:fldChar w:fldCharType="begin"/>
            </w:r>
            <w:r w:rsidR="00E80C76">
              <w:rPr>
                <w:noProof/>
                <w:webHidden/>
              </w:rPr>
              <w:instrText xml:space="preserve"> PAGEREF _Toc2258817 \h </w:instrText>
            </w:r>
            <w:r w:rsidR="00E80C76">
              <w:rPr>
                <w:noProof/>
                <w:webHidden/>
              </w:rPr>
            </w:r>
            <w:r w:rsidR="00E80C76">
              <w:rPr>
                <w:noProof/>
                <w:webHidden/>
              </w:rPr>
              <w:fldChar w:fldCharType="separate"/>
            </w:r>
            <w:r w:rsidR="00E80C76">
              <w:rPr>
                <w:noProof/>
                <w:webHidden/>
              </w:rPr>
              <w:t>5</w:t>
            </w:r>
            <w:r w:rsidR="00E80C76">
              <w:rPr>
                <w:noProof/>
                <w:webHidden/>
              </w:rPr>
              <w:fldChar w:fldCharType="end"/>
            </w:r>
          </w:hyperlink>
        </w:p>
        <w:p w14:paraId="1DC43560" w14:textId="77777777" w:rsidR="00E80C76" w:rsidRDefault="00AE0933">
          <w:pPr>
            <w:pStyle w:val="TOC2"/>
            <w:tabs>
              <w:tab w:val="right" w:leader="dot" w:pos="9016"/>
            </w:tabs>
            <w:rPr>
              <w:rFonts w:eastAsia="MS Mincho"/>
              <w:noProof/>
              <w:sz w:val="22"/>
              <w:szCs w:val="22"/>
            </w:rPr>
          </w:pPr>
          <w:hyperlink w:anchor="_Toc2258818" w:history="1">
            <w:r w:rsidR="00E80C76" w:rsidRPr="00B73DE7">
              <w:rPr>
                <w:rStyle w:val="Hyperlink"/>
                <w:noProof/>
              </w:rPr>
              <w:t>Part c)</w:t>
            </w:r>
            <w:r w:rsidR="00E80C76">
              <w:rPr>
                <w:noProof/>
                <w:webHidden/>
              </w:rPr>
              <w:tab/>
            </w:r>
            <w:r w:rsidR="00E80C76">
              <w:rPr>
                <w:noProof/>
                <w:webHidden/>
              </w:rPr>
              <w:fldChar w:fldCharType="begin"/>
            </w:r>
            <w:r w:rsidR="00E80C76">
              <w:rPr>
                <w:noProof/>
                <w:webHidden/>
              </w:rPr>
              <w:instrText xml:space="preserve"> PAGEREF _Toc2258818 \h </w:instrText>
            </w:r>
            <w:r w:rsidR="00E80C76">
              <w:rPr>
                <w:noProof/>
                <w:webHidden/>
              </w:rPr>
            </w:r>
            <w:r w:rsidR="00E80C76">
              <w:rPr>
                <w:noProof/>
                <w:webHidden/>
              </w:rPr>
              <w:fldChar w:fldCharType="separate"/>
            </w:r>
            <w:r w:rsidR="00E80C76">
              <w:rPr>
                <w:noProof/>
                <w:webHidden/>
              </w:rPr>
              <w:t>6</w:t>
            </w:r>
            <w:r w:rsidR="00E80C76">
              <w:rPr>
                <w:noProof/>
                <w:webHidden/>
              </w:rPr>
              <w:fldChar w:fldCharType="end"/>
            </w:r>
          </w:hyperlink>
        </w:p>
        <w:p w14:paraId="0B406032" w14:textId="77777777" w:rsidR="0015347F" w:rsidRDefault="0015347F">
          <w:r>
            <w:rPr>
              <w:b/>
              <w:bCs/>
              <w:noProof/>
            </w:rPr>
            <w:fldChar w:fldCharType="end"/>
          </w:r>
        </w:p>
      </w:sdtContent>
    </w:sdt>
    <w:p w14:paraId="3FB71A1B" w14:textId="77777777" w:rsidR="0015347F" w:rsidRDefault="0015347F"/>
    <w:p w14:paraId="6E7163A2" w14:textId="77777777" w:rsidR="0015347F" w:rsidRDefault="0015347F"/>
    <w:p w14:paraId="0F08384A" w14:textId="77777777" w:rsidR="0015347F" w:rsidRDefault="0015347F"/>
    <w:p w14:paraId="49641ADE" w14:textId="77777777" w:rsidR="0015347F" w:rsidRDefault="0015347F"/>
    <w:p w14:paraId="20678207" w14:textId="77777777" w:rsidR="0015347F" w:rsidRDefault="0015347F"/>
    <w:p w14:paraId="3DF4160B" w14:textId="77777777" w:rsidR="0015347F" w:rsidRDefault="0015347F"/>
    <w:p w14:paraId="57FE731F" w14:textId="77777777" w:rsidR="0015347F" w:rsidRDefault="0015347F"/>
    <w:p w14:paraId="57933EE8" w14:textId="77777777" w:rsidR="0015347F" w:rsidRDefault="0015347F"/>
    <w:p w14:paraId="46E13188" w14:textId="77777777" w:rsidR="0015347F" w:rsidRDefault="0015347F"/>
    <w:p w14:paraId="483613C9" w14:textId="77777777" w:rsidR="0015347F" w:rsidRDefault="0015347F"/>
    <w:p w14:paraId="5DA1D6A4" w14:textId="77777777" w:rsidR="0015347F" w:rsidRDefault="0015347F"/>
    <w:p w14:paraId="24B43C81" w14:textId="77777777" w:rsidR="0015347F" w:rsidRDefault="0015347F"/>
    <w:p w14:paraId="3181DC0F" w14:textId="77777777" w:rsidR="0015347F" w:rsidRDefault="0015347F"/>
    <w:p w14:paraId="5DE3F1F5" w14:textId="77777777" w:rsidR="0015347F" w:rsidRDefault="0015347F"/>
    <w:p w14:paraId="0CC61AED" w14:textId="77777777" w:rsidR="0015347F" w:rsidRDefault="0015347F"/>
    <w:p w14:paraId="27039E30" w14:textId="77777777" w:rsidR="0015347F" w:rsidRDefault="0015347F"/>
    <w:p w14:paraId="50D851BB" w14:textId="77777777" w:rsidR="0015347F" w:rsidRDefault="0015347F"/>
    <w:p w14:paraId="15C458EA" w14:textId="77777777" w:rsidR="0015347F" w:rsidRDefault="0015347F"/>
    <w:p w14:paraId="2893C4A7" w14:textId="77777777" w:rsidR="0015347F" w:rsidRDefault="0015347F"/>
    <w:p w14:paraId="47EC049F" w14:textId="77777777" w:rsidR="0015347F" w:rsidRDefault="0015347F"/>
    <w:p w14:paraId="447A2C51" w14:textId="77777777" w:rsidR="0015347F" w:rsidRDefault="0015347F"/>
    <w:p w14:paraId="1E02F020" w14:textId="77777777" w:rsidR="0015347F" w:rsidRDefault="0015347F"/>
    <w:p w14:paraId="71C2C726" w14:textId="77777777" w:rsidR="0015347F" w:rsidRDefault="0015347F"/>
    <w:p w14:paraId="585F009A" w14:textId="77777777" w:rsidR="0015347F" w:rsidRDefault="0015347F"/>
    <w:p w14:paraId="4FA70144" w14:textId="77777777" w:rsidR="0015347F" w:rsidRDefault="0015347F"/>
    <w:p w14:paraId="54E86811" w14:textId="77777777" w:rsidR="0015347F" w:rsidRDefault="0015347F"/>
    <w:p w14:paraId="72ED3043" w14:textId="77777777" w:rsidR="0015347F" w:rsidRDefault="0015347F"/>
    <w:p w14:paraId="10615D40" w14:textId="77777777" w:rsidR="0015347F" w:rsidRDefault="0015347F"/>
    <w:p w14:paraId="02430ABD" w14:textId="77777777" w:rsidR="0015347F" w:rsidRDefault="0015347F"/>
    <w:p w14:paraId="60FFA7C2" w14:textId="77777777" w:rsidR="0015347F" w:rsidRDefault="0015347F"/>
    <w:p w14:paraId="4AD3B909" w14:textId="77777777" w:rsidR="0015347F" w:rsidRDefault="0015347F"/>
    <w:p w14:paraId="376E6CE8" w14:textId="77777777" w:rsidR="0015347F" w:rsidRDefault="0015347F"/>
    <w:p w14:paraId="2254C392" w14:textId="77777777" w:rsidR="0015347F" w:rsidRDefault="0015347F"/>
    <w:p w14:paraId="28DF6FDD" w14:textId="77777777" w:rsidR="0015347F" w:rsidRDefault="0015347F"/>
    <w:p w14:paraId="1ED33120" w14:textId="77777777" w:rsidR="0015347F" w:rsidRDefault="0015347F"/>
    <w:p w14:paraId="2710692D" w14:textId="77777777" w:rsidR="0015347F" w:rsidRDefault="0015347F"/>
    <w:p w14:paraId="3B9FA0F0" w14:textId="77777777" w:rsidR="0015347F" w:rsidRDefault="0015347F"/>
    <w:p w14:paraId="75EDFCDD" w14:textId="77777777" w:rsidR="0015347F" w:rsidRDefault="0015347F"/>
    <w:p w14:paraId="460A96C8" w14:textId="77777777" w:rsidR="0015347F" w:rsidRDefault="0015347F"/>
    <w:p w14:paraId="1F475119" w14:textId="77777777" w:rsidR="0015347F" w:rsidRDefault="0015347F"/>
    <w:p w14:paraId="0DFEE8C7" w14:textId="77777777" w:rsidR="0015347F" w:rsidRDefault="0015347F"/>
    <w:p w14:paraId="0734D2B8" w14:textId="77777777" w:rsidR="0015347F" w:rsidRDefault="0015347F"/>
    <w:p w14:paraId="108487B5" w14:textId="77777777" w:rsidR="0015347F" w:rsidRDefault="0015347F"/>
    <w:p w14:paraId="4756DA55" w14:textId="77777777" w:rsidR="0015347F" w:rsidRDefault="0015347F"/>
    <w:p w14:paraId="6A02D5D4" w14:textId="77777777" w:rsidR="00453691" w:rsidRDefault="00453691"/>
    <w:p w14:paraId="09D215E3" w14:textId="77777777" w:rsidR="00453691" w:rsidRDefault="00453691"/>
    <w:p w14:paraId="5B9E6035" w14:textId="77777777" w:rsidR="00453691" w:rsidRDefault="00453691"/>
    <w:p w14:paraId="65DDBAAD" w14:textId="77777777" w:rsidR="00453691" w:rsidRDefault="00453691"/>
    <w:p w14:paraId="064F6E7F" w14:textId="77777777" w:rsidR="00453691" w:rsidRDefault="00453691"/>
    <w:p w14:paraId="304EA3FA" w14:textId="77777777" w:rsidR="00453691" w:rsidRDefault="00453691"/>
    <w:p w14:paraId="53F57D3E" w14:textId="77777777" w:rsidR="0015347F" w:rsidRPr="0015347F" w:rsidRDefault="0015347F" w:rsidP="0015347F">
      <w:pPr>
        <w:pStyle w:val="Heading2"/>
      </w:pPr>
      <w:bookmarkStart w:id="1" w:name="_Toc2258816"/>
      <w:r>
        <w:t>Part a)</w:t>
      </w:r>
      <w:bookmarkEnd w:id="1"/>
    </w:p>
    <w:p w14:paraId="0BD2A20C" w14:textId="77777777" w:rsidR="00205720" w:rsidRDefault="003D0FA3">
      <w:r>
        <w:t>For turbulent flow inside pipes, friction factor/coefficient (ƒ) is dependent on the dimensionless surface roughness (ε/D) of the pipe inner surface and the dimensionless Reynolds number (Re), as given by the Colebrook equation below:</w:t>
      </w:r>
    </w:p>
    <w:p w14:paraId="2A9F56C4" w14:textId="77777777" w:rsidR="003D0FA3" w:rsidRDefault="00453691">
      <w:r>
        <w:rPr>
          <w:noProof/>
        </w:rPr>
        <w:drawing>
          <wp:anchor distT="0" distB="0" distL="114300" distR="114300" simplePos="0" relativeHeight="251649024" behindDoc="1" locked="0" layoutInCell="1" allowOverlap="1" wp14:anchorId="5564C64E" wp14:editId="16188DAF">
            <wp:simplePos x="0" y="0"/>
            <wp:positionH relativeFrom="column">
              <wp:posOffset>1457325</wp:posOffset>
            </wp:positionH>
            <wp:positionV relativeFrom="paragraph">
              <wp:posOffset>13335</wp:posOffset>
            </wp:positionV>
            <wp:extent cx="23622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426" y="21268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05DB8" w14:textId="77777777" w:rsidR="003D0FA3" w:rsidRDefault="003D0FA3"/>
    <w:p w14:paraId="7DA81E60" w14:textId="77777777" w:rsidR="003D0FA3" w:rsidRDefault="003D0FA3"/>
    <w:p w14:paraId="35A25478" w14:textId="77777777" w:rsidR="002B7573" w:rsidRDefault="002B7573"/>
    <w:p w14:paraId="2F8F425B" w14:textId="77777777" w:rsidR="00453691" w:rsidRDefault="00453691">
      <w:r>
        <w:rPr>
          <w:noProof/>
        </w:rPr>
        <w:drawing>
          <wp:anchor distT="0" distB="0" distL="114300" distR="114300" simplePos="0" relativeHeight="251654144" behindDoc="1" locked="0" layoutInCell="1" allowOverlap="1" wp14:anchorId="470022E7" wp14:editId="6B47D7D3">
            <wp:simplePos x="0" y="0"/>
            <wp:positionH relativeFrom="column">
              <wp:posOffset>2286000</wp:posOffset>
            </wp:positionH>
            <wp:positionV relativeFrom="paragraph">
              <wp:posOffset>53340</wp:posOffset>
            </wp:positionV>
            <wp:extent cx="6762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296" y="20400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170D5" w14:textId="77777777" w:rsidR="003D0FA3" w:rsidRDefault="003D0FA3" w:rsidP="003D0FA3">
      <w:r>
        <w:t>Where Re can be obtained from:</w:t>
      </w:r>
      <w:r>
        <w:rPr>
          <w:noProof/>
        </w:rPr>
        <w:t xml:space="preserve"> </w:t>
      </w:r>
    </w:p>
    <w:p w14:paraId="3A8251B4" w14:textId="77777777" w:rsidR="003D0FA3" w:rsidRDefault="003D0FA3" w:rsidP="003D0FA3"/>
    <w:p w14:paraId="34853451" w14:textId="77777777" w:rsidR="003D0FA3" w:rsidRDefault="003D0FA3" w:rsidP="003D0FA3">
      <w:r>
        <w:t>In the equation of Reynolds number above, Q is the volumetric flowrate of the fluid, D is the inner diameter of the pipe, A is the cross-sectional area of the pipe, and ρ and μ are the density and viscosity of the fluid, respectively.</w:t>
      </w:r>
    </w:p>
    <w:p w14:paraId="7534DDAA" w14:textId="77777777" w:rsidR="0015347F" w:rsidRDefault="0015347F" w:rsidP="003D0FA3"/>
    <w:p w14:paraId="0828C596" w14:textId="77777777" w:rsidR="003D0FA3" w:rsidRDefault="00453691" w:rsidP="003D0FA3">
      <w:r>
        <w:rPr>
          <w:noProof/>
        </w:rPr>
        <w:drawing>
          <wp:anchor distT="0" distB="0" distL="114300" distR="114300" simplePos="0" relativeHeight="251653120" behindDoc="1" locked="0" layoutInCell="1" allowOverlap="1" wp14:anchorId="3E2FA6AC" wp14:editId="4519F96A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5224851" cy="1724025"/>
            <wp:effectExtent l="0" t="0" r="0" b="0"/>
            <wp:wrapTight wrapText="bothSides">
              <wp:wrapPolygon edited="0">
                <wp:start x="0" y="0"/>
                <wp:lineTo x="0" y="21242"/>
                <wp:lineTo x="21500" y="21242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851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0C4AA" w14:textId="77777777" w:rsidR="003D0FA3" w:rsidRDefault="003D0FA3" w:rsidP="003D0FA3"/>
    <w:p w14:paraId="2CF577F0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60070548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086285DC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46B5EF36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4CA6BD7D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33C03A34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7085B5E7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54A05707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263787FA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3B6852E5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2C40E333" w14:textId="77777777" w:rsidR="0015347F" w:rsidRDefault="0015347F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5058E45B" w14:textId="77777777" w:rsidR="0015347F" w:rsidRPr="0015347F" w:rsidRDefault="0015347F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u w:val="single"/>
        </w:rPr>
      </w:pPr>
      <w:r w:rsidRPr="0015347F">
        <w:rPr>
          <w:rFonts w:ascii="Courier New" w:hAnsi="Courier New" w:cs="Courier New"/>
          <w:color w:val="000000"/>
          <w:szCs w:val="20"/>
          <w:u w:val="single"/>
        </w:rPr>
        <w:t>Bisection Method</w:t>
      </w:r>
    </w:p>
    <w:p w14:paraId="7D3D662D" w14:textId="77777777" w:rsidR="0015347F" w:rsidRDefault="0015347F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3785B480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atlab Code:</w:t>
      </w:r>
    </w:p>
    <w:p w14:paraId="1F6A588F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4DD4396B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>error = 1;</w:t>
      </w:r>
    </w:p>
    <w:p w14:paraId="61ABA50C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>tol = 10e-5;</w:t>
      </w:r>
    </w:p>
    <w:p w14:paraId="10E79BC6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a = -5; </w:t>
      </w:r>
      <w:r>
        <w:rPr>
          <w:rFonts w:ascii="Courier New" w:hAnsi="Courier New" w:cs="Courier New"/>
          <w:color w:val="228B22"/>
          <w:szCs w:val="20"/>
        </w:rPr>
        <w:t>%the lower endpoint of the [</w:t>
      </w:r>
      <w:proofErr w:type="spellStart"/>
      <w:r>
        <w:rPr>
          <w:rFonts w:ascii="Courier New" w:hAnsi="Courier New" w:cs="Courier New"/>
          <w:color w:val="228B22"/>
          <w:szCs w:val="20"/>
        </w:rPr>
        <w:t>a,b</w:t>
      </w:r>
      <w:proofErr w:type="spellEnd"/>
      <w:r>
        <w:rPr>
          <w:rFonts w:ascii="Courier New" w:hAnsi="Courier New" w:cs="Courier New"/>
          <w:color w:val="228B22"/>
          <w:szCs w:val="20"/>
        </w:rPr>
        <w:t>] interval</w:t>
      </w:r>
    </w:p>
    <w:p w14:paraId="204FA950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b = 5; </w:t>
      </w:r>
      <w:r>
        <w:rPr>
          <w:rFonts w:ascii="Courier New" w:hAnsi="Courier New" w:cs="Courier New"/>
          <w:color w:val="228B22"/>
          <w:szCs w:val="20"/>
        </w:rPr>
        <w:t>%the higher endpoint of the [</w:t>
      </w:r>
      <w:proofErr w:type="spellStart"/>
      <w:r>
        <w:rPr>
          <w:rFonts w:ascii="Courier New" w:hAnsi="Courier New" w:cs="Courier New"/>
          <w:color w:val="228B22"/>
          <w:szCs w:val="20"/>
        </w:rPr>
        <w:t>a,b</w:t>
      </w:r>
      <w:proofErr w:type="spellEnd"/>
      <w:r>
        <w:rPr>
          <w:rFonts w:ascii="Courier New" w:hAnsi="Courier New" w:cs="Courier New"/>
          <w:color w:val="228B22"/>
          <w:szCs w:val="20"/>
        </w:rPr>
        <w:t>] interval</w:t>
      </w:r>
    </w:p>
    <w:p w14:paraId="2B1F2640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k = 0; </w:t>
      </w:r>
      <w:r>
        <w:rPr>
          <w:rFonts w:ascii="Courier New" w:hAnsi="Courier New" w:cs="Courier New"/>
          <w:color w:val="228B22"/>
          <w:szCs w:val="20"/>
        </w:rPr>
        <w:t>%main algorithm</w:t>
      </w:r>
    </w:p>
    <w:p w14:paraId="650B23F7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228B22"/>
          <w:szCs w:val="20"/>
        </w:rPr>
      </w:pPr>
      <w:r>
        <w:rPr>
          <w:rFonts w:ascii="Courier New" w:hAnsi="Courier New" w:cs="Courier New"/>
          <w:color w:val="0000FF"/>
          <w:szCs w:val="20"/>
        </w:rPr>
        <w:t>while</w:t>
      </w:r>
      <w:r>
        <w:rPr>
          <w:rFonts w:ascii="Courier New" w:hAnsi="Courier New" w:cs="Courier New"/>
          <w:color w:val="000000"/>
          <w:szCs w:val="20"/>
        </w:rPr>
        <w:t xml:space="preserve"> error &gt; tol </w:t>
      </w:r>
      <w:r>
        <w:rPr>
          <w:rFonts w:ascii="Courier New" w:hAnsi="Courier New" w:cs="Courier New"/>
          <w:color w:val="228B22"/>
          <w:szCs w:val="20"/>
        </w:rPr>
        <w:t>% Loop ends when condition is violated.</w:t>
      </w:r>
    </w:p>
    <w:p w14:paraId="776F95D7" w14:textId="77777777" w:rsidR="0015347F" w:rsidRDefault="0015347F" w:rsidP="00453691">
      <w:pPr>
        <w:autoSpaceDE w:val="0"/>
        <w:autoSpaceDN w:val="0"/>
        <w:adjustRightInd w:val="0"/>
        <w:rPr>
          <w:rFonts w:ascii="Courier New" w:hAnsi="Courier New" w:cs="Courier New"/>
          <w:color w:val="228B22"/>
          <w:szCs w:val="20"/>
        </w:rPr>
      </w:pPr>
    </w:p>
    <w:p w14:paraId="0ED45484" w14:textId="754B82C1" w:rsidR="00C6494E" w:rsidRPr="00C6494E" w:rsidRDefault="0015347F" w:rsidP="00C6494E">
      <w:pPr>
        <w:autoSpaceDE w:val="0"/>
        <w:autoSpaceDN w:val="0"/>
        <w:adjustRightInd w:val="0"/>
        <w:rPr>
          <w:rFonts w:cs="Courier New"/>
          <w:color w:val="FF0000"/>
          <w:szCs w:val="20"/>
        </w:rPr>
      </w:pPr>
      <w:r>
        <w:rPr>
          <w:rFonts w:cs="Courier New"/>
          <w:szCs w:val="20"/>
        </w:rPr>
        <w:t xml:space="preserve">This first paragraph of the code explains to Matlab </w:t>
      </w:r>
      <w:r w:rsidR="00C6494E">
        <w:rPr>
          <w:rFonts w:cs="Courier New"/>
          <w:szCs w:val="20"/>
        </w:rPr>
        <w:t xml:space="preserve">the range for this bisection to calculate the x-values for between -5 and 5. A tolerance is set for the error to be less than 10^-5 therefore the error is very small. If error is greater than tolerance the loop will stop iterating. </w:t>
      </w:r>
      <w:r w:rsidR="00C6494E" w:rsidRPr="00C6494E">
        <w:rPr>
          <w:rFonts w:cs="Courier New"/>
          <w:color w:val="FF0000"/>
          <w:szCs w:val="20"/>
        </w:rPr>
        <w:t>K = 0 is the main equation for this loop to iterate?</w:t>
      </w:r>
    </w:p>
    <w:p w14:paraId="02BB05BA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</w:p>
    <w:p w14:paraId="5BD765C5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p = 0.9*1000; </w:t>
      </w:r>
      <w:r>
        <w:rPr>
          <w:rFonts w:ascii="Courier New" w:hAnsi="Courier New" w:cs="Courier New"/>
          <w:color w:val="228B22"/>
          <w:szCs w:val="20"/>
        </w:rPr>
        <w:t>% density (kg/m3)</w:t>
      </w:r>
    </w:p>
    <w:p w14:paraId="71680F0E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u = 8*0.001; </w:t>
      </w:r>
      <w:r>
        <w:rPr>
          <w:rFonts w:ascii="Courier New" w:hAnsi="Courier New" w:cs="Courier New"/>
          <w:color w:val="228B22"/>
          <w:szCs w:val="20"/>
        </w:rPr>
        <w:t>% viscosity (</w:t>
      </w:r>
      <w:proofErr w:type="spellStart"/>
      <w:r>
        <w:rPr>
          <w:rFonts w:ascii="Courier New" w:hAnsi="Courier New" w:cs="Courier New"/>
          <w:color w:val="228B22"/>
          <w:szCs w:val="20"/>
        </w:rPr>
        <w:t>Pa.s</w:t>
      </w:r>
      <w:proofErr w:type="spellEnd"/>
      <w:r>
        <w:rPr>
          <w:rFonts w:ascii="Courier New" w:hAnsi="Courier New" w:cs="Courier New"/>
          <w:color w:val="228B22"/>
          <w:szCs w:val="20"/>
        </w:rPr>
        <w:t>)</w:t>
      </w:r>
    </w:p>
    <w:p w14:paraId="401690C9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D = 4*0.0254; </w:t>
      </w:r>
      <w:r>
        <w:rPr>
          <w:rFonts w:ascii="Courier New" w:hAnsi="Courier New" w:cs="Courier New"/>
          <w:color w:val="228B22"/>
          <w:szCs w:val="20"/>
        </w:rPr>
        <w:t>% Inner Diameter of pipe (m)</w:t>
      </w:r>
    </w:p>
    <w:p w14:paraId="3CBD3CDF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0"/>
        </w:rPr>
        <w:t>Ar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= (pi*D^2)/4; </w:t>
      </w:r>
      <w:r>
        <w:rPr>
          <w:rFonts w:ascii="Courier New" w:hAnsi="Courier New" w:cs="Courier New"/>
          <w:color w:val="228B22"/>
          <w:szCs w:val="20"/>
        </w:rPr>
        <w:t>% Area of the pipe (m2)</w:t>
      </w:r>
    </w:p>
    <w:p w14:paraId="42D50649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Q = (2000*42*(3.785*10^-3))/(24*60*60); </w:t>
      </w:r>
      <w:r>
        <w:rPr>
          <w:rFonts w:ascii="Courier New" w:hAnsi="Courier New" w:cs="Courier New"/>
          <w:color w:val="228B22"/>
          <w:szCs w:val="20"/>
        </w:rPr>
        <w:t>% Volumetric flowrate (m3/s)</w:t>
      </w:r>
    </w:p>
    <w:p w14:paraId="015EFF1B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e = 0; </w:t>
      </w:r>
      <w:r>
        <w:rPr>
          <w:rFonts w:ascii="Courier New" w:hAnsi="Courier New" w:cs="Courier New"/>
          <w:color w:val="228B22"/>
          <w:szCs w:val="20"/>
        </w:rPr>
        <w:t>% Dimensionless surface roughness of pipe</w:t>
      </w:r>
    </w:p>
    <w:p w14:paraId="346D6775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</w:t>
      </w:r>
    </w:p>
    <w:p w14:paraId="6426B344" w14:textId="77777777" w:rsidR="00C6494E" w:rsidRPr="00C6494E" w:rsidRDefault="0002049E" w:rsidP="0002049E">
      <w:pPr>
        <w:autoSpaceDE w:val="0"/>
        <w:autoSpaceDN w:val="0"/>
        <w:adjustRightInd w:val="0"/>
        <w:rPr>
          <w:rFonts w:cs="Courier New"/>
          <w:color w:val="000000"/>
          <w:szCs w:val="20"/>
        </w:rPr>
      </w:pPr>
      <w:r>
        <w:rPr>
          <w:rFonts w:cs="Courier New"/>
          <w:color w:val="000000"/>
          <w:szCs w:val="20"/>
        </w:rPr>
        <w:t>The variables above is given in</w:t>
      </w:r>
      <w:r w:rsidR="00C6494E">
        <w:rPr>
          <w:rFonts w:cs="Courier New"/>
          <w:color w:val="000000"/>
          <w:szCs w:val="20"/>
        </w:rPr>
        <w:t xml:space="preserve"> the question</w:t>
      </w:r>
      <w:r>
        <w:rPr>
          <w:rFonts w:cs="Courier New"/>
          <w:color w:val="000000"/>
          <w:szCs w:val="20"/>
        </w:rPr>
        <w:t>,</w:t>
      </w:r>
      <w:r w:rsidR="00C6494E">
        <w:rPr>
          <w:rFonts w:cs="Courier New"/>
          <w:color w:val="000000"/>
          <w:szCs w:val="20"/>
        </w:rPr>
        <w:t xml:space="preserve"> however conversion is required for outp</w:t>
      </w:r>
      <w:r>
        <w:rPr>
          <w:rFonts w:cs="Courier New"/>
          <w:color w:val="000000"/>
          <w:szCs w:val="20"/>
        </w:rPr>
        <w:t>ut.</w:t>
      </w:r>
    </w:p>
    <w:p w14:paraId="3BB83326" w14:textId="77777777" w:rsidR="00C6494E" w:rsidRDefault="00C6494E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248F0921" w14:textId="77777777" w:rsidR="0002049E" w:rsidRDefault="0002049E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1E5E060A" w14:textId="77777777" w:rsidR="0002049E" w:rsidRDefault="0002049E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181A7950" w14:textId="77777777" w:rsidR="0002049E" w:rsidRDefault="0002049E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4AACB712" w14:textId="77777777" w:rsidR="0002049E" w:rsidRDefault="0002049E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5EF8128A" w14:textId="77777777" w:rsidR="0002049E" w:rsidRDefault="0002049E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6DEC32A3" w14:textId="77777777" w:rsidR="0002049E" w:rsidRDefault="00453691" w:rsidP="0002049E">
      <w:pPr>
        <w:autoSpaceDE w:val="0"/>
        <w:autoSpaceDN w:val="0"/>
        <w:adjustRightInd w:val="0"/>
        <w:rPr>
          <w:rFonts w:ascii="Courier New" w:hAnsi="Courier New" w:cs="Courier New"/>
          <w:color w:val="228B22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 Re = (p*Q*D)/(u*</w:t>
      </w:r>
      <w:proofErr w:type="spellStart"/>
      <w:r>
        <w:rPr>
          <w:rFonts w:ascii="Courier New" w:hAnsi="Courier New" w:cs="Courier New"/>
          <w:color w:val="000000"/>
          <w:szCs w:val="20"/>
        </w:rPr>
        <w:t>Ar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); </w:t>
      </w:r>
      <w:r>
        <w:rPr>
          <w:rFonts w:ascii="Courier New" w:hAnsi="Courier New" w:cs="Courier New"/>
          <w:color w:val="228B22"/>
          <w:szCs w:val="20"/>
        </w:rPr>
        <w:t>% Reynold's Number</w:t>
      </w:r>
    </w:p>
    <w:p w14:paraId="195F96BF" w14:textId="77777777" w:rsidR="0002049E" w:rsidRPr="0002049E" w:rsidRDefault="0002049E" w:rsidP="0002049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0326D6DC" w14:textId="77777777" w:rsidR="00453691" w:rsidRDefault="00453691" w:rsidP="0002049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x = (a + b)/2; </w:t>
      </w:r>
      <w:r>
        <w:rPr>
          <w:rFonts w:ascii="Courier New" w:hAnsi="Courier New" w:cs="Courier New"/>
          <w:color w:val="228B22"/>
          <w:szCs w:val="20"/>
        </w:rPr>
        <w:t>% Calculates the midpoint of a and b.</w:t>
      </w:r>
    </w:p>
    <w:p w14:paraId="040D759D" w14:textId="77777777" w:rsidR="0002049E" w:rsidRDefault="0002049E" w:rsidP="0002049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1365CAA7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0"/>
        </w:rPr>
        <w:t>f_x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= -2*log10(((e/D)/3.7)+(2.51/(Re*x^0.5)))-(1/x^0.5) </w:t>
      </w:r>
      <w:r>
        <w:rPr>
          <w:rFonts w:ascii="Courier New" w:hAnsi="Courier New" w:cs="Courier New"/>
          <w:color w:val="228B22"/>
          <w:szCs w:val="20"/>
        </w:rPr>
        <w:t>% Colebrook equation</w:t>
      </w:r>
    </w:p>
    <w:p w14:paraId="431C1F22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228B22"/>
          <w:szCs w:val="20"/>
        </w:rPr>
      </w:pPr>
      <w:r>
        <w:rPr>
          <w:rFonts w:ascii="Courier New" w:hAnsi="Courier New" w:cs="Courier New"/>
          <w:color w:val="228B22"/>
          <w:szCs w:val="20"/>
        </w:rPr>
        <w:t xml:space="preserve"> </w:t>
      </w:r>
    </w:p>
    <w:p w14:paraId="28E327F8" w14:textId="77777777" w:rsidR="0002049E" w:rsidRDefault="0002049E" w:rsidP="00705053">
      <w:pPr>
        <w:autoSpaceDE w:val="0"/>
        <w:autoSpaceDN w:val="0"/>
        <w:adjustRightInd w:val="0"/>
        <w:rPr>
          <w:rFonts w:ascii="Courier New" w:hAnsi="Courier New" w:cs="Courier New"/>
          <w:color w:val="228B22"/>
          <w:szCs w:val="20"/>
        </w:rPr>
      </w:pPr>
      <w:r>
        <w:rPr>
          <w:rFonts w:cs="Courier New"/>
          <w:szCs w:val="20"/>
        </w:rPr>
        <w:t xml:space="preserve">Reynold’s number is calculated from the input variables that was calculated from paragraph 2 code.  An equation for x is set for bisection to find midpoint of range between -5 and 5 set previously. The Colebrook equation </w:t>
      </w:r>
      <w:r w:rsidR="00705053">
        <w:rPr>
          <w:rFonts w:cs="Courier New"/>
          <w:szCs w:val="20"/>
        </w:rPr>
        <w:t xml:space="preserve">given in question is rearranged to make it equal 0 on one side. The code will add x values in to the </w:t>
      </w:r>
      <w:proofErr w:type="spellStart"/>
      <w:r w:rsidR="00705053">
        <w:rPr>
          <w:rFonts w:cs="Courier New"/>
          <w:szCs w:val="20"/>
        </w:rPr>
        <w:t>f_x</w:t>
      </w:r>
      <w:proofErr w:type="spellEnd"/>
      <w:r w:rsidR="00705053">
        <w:rPr>
          <w:rFonts w:cs="Courier New"/>
          <w:szCs w:val="20"/>
        </w:rPr>
        <w:t xml:space="preserve"> equation where an output is calculated.</w:t>
      </w:r>
    </w:p>
    <w:p w14:paraId="2D811156" w14:textId="77777777" w:rsidR="0002049E" w:rsidRDefault="0002049E" w:rsidP="00453691">
      <w:pPr>
        <w:autoSpaceDE w:val="0"/>
        <w:autoSpaceDN w:val="0"/>
        <w:adjustRightInd w:val="0"/>
        <w:rPr>
          <w:rFonts w:ascii="Courier New" w:hAnsi="Courier New" w:cs="Courier New"/>
          <w:color w:val="228B22"/>
          <w:szCs w:val="20"/>
        </w:rPr>
      </w:pPr>
    </w:p>
    <w:p w14:paraId="4B82EB94" w14:textId="77777777" w:rsidR="0002049E" w:rsidRDefault="0002049E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789476B6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Cs w:val="20"/>
        </w:rPr>
        <w:t>if</w:t>
      </w:r>
      <w:r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0"/>
        </w:rPr>
        <w:t>f_x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&lt; 0</w:t>
      </w:r>
    </w:p>
    <w:p w14:paraId="729B1E2C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a = x; </w:t>
      </w:r>
      <w:r>
        <w:rPr>
          <w:rFonts w:ascii="Courier New" w:hAnsi="Courier New" w:cs="Courier New"/>
          <w:color w:val="228B22"/>
          <w:szCs w:val="20"/>
        </w:rPr>
        <w:t xml:space="preserve">% Reassigns a </w:t>
      </w:r>
    </w:p>
    <w:p w14:paraId="43E17A24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Cs w:val="20"/>
        </w:rPr>
        <w:t>elseif</w:t>
      </w:r>
      <w:r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0"/>
        </w:rPr>
        <w:t>f_x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&gt; 0</w:t>
      </w:r>
    </w:p>
    <w:p w14:paraId="3C17902B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b = x; </w:t>
      </w:r>
      <w:r>
        <w:rPr>
          <w:rFonts w:ascii="Courier New" w:hAnsi="Courier New" w:cs="Courier New"/>
          <w:color w:val="228B22"/>
          <w:szCs w:val="20"/>
        </w:rPr>
        <w:t>% Reassigns b values</w:t>
      </w:r>
    </w:p>
    <w:p w14:paraId="6F029A55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51E7B17A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>error=abs(</w:t>
      </w:r>
      <w:proofErr w:type="spellStart"/>
      <w:r>
        <w:rPr>
          <w:rFonts w:ascii="Courier New" w:hAnsi="Courier New" w:cs="Courier New"/>
          <w:color w:val="000000"/>
          <w:szCs w:val="20"/>
        </w:rPr>
        <w:t>f_x</w:t>
      </w:r>
      <w:proofErr w:type="spellEnd"/>
      <w:r>
        <w:rPr>
          <w:rFonts w:ascii="Courier New" w:hAnsi="Courier New" w:cs="Courier New"/>
          <w:color w:val="000000"/>
          <w:szCs w:val="20"/>
        </w:rPr>
        <w:t>);</w:t>
      </w:r>
    </w:p>
    <w:p w14:paraId="4090863D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k=k+1; </w:t>
      </w:r>
      <w:r>
        <w:rPr>
          <w:rFonts w:ascii="Courier New" w:hAnsi="Courier New" w:cs="Courier New"/>
          <w:color w:val="228B22"/>
          <w:szCs w:val="20"/>
        </w:rPr>
        <w:t>%number of iterations</w:t>
      </w:r>
    </w:p>
    <w:p w14:paraId="037AA1BD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Cs w:val="20"/>
        </w:rPr>
        <w:t>end</w:t>
      </w:r>
      <w:r>
        <w:rPr>
          <w:rFonts w:ascii="Courier New" w:hAnsi="Courier New" w:cs="Courier New"/>
          <w:color w:val="000000"/>
          <w:szCs w:val="20"/>
        </w:rPr>
        <w:t xml:space="preserve"> </w:t>
      </w:r>
      <w:r>
        <w:rPr>
          <w:rFonts w:ascii="Courier New" w:hAnsi="Courier New" w:cs="Courier New"/>
          <w:color w:val="228B22"/>
          <w:szCs w:val="20"/>
        </w:rPr>
        <w:t>%output</w:t>
      </w:r>
    </w:p>
    <w:p w14:paraId="129B7F65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Cs w:val="20"/>
        </w:rPr>
        <w:t>(</w:t>
      </w:r>
      <w:r>
        <w:rPr>
          <w:rFonts w:ascii="Courier New" w:hAnsi="Courier New" w:cs="Courier New"/>
          <w:color w:val="A020F0"/>
          <w:szCs w:val="20"/>
        </w:rPr>
        <w:t>'Iteration needed: %d, converged answer, x=%.4f, err=%.8f\n'</w:t>
      </w:r>
      <w:r>
        <w:rPr>
          <w:rFonts w:ascii="Courier New" w:hAnsi="Courier New" w:cs="Courier New"/>
          <w:color w:val="000000"/>
          <w:szCs w:val="20"/>
        </w:rPr>
        <w:t>, k, x, error);</w:t>
      </w:r>
    </w:p>
    <w:p w14:paraId="7272EDDA" w14:textId="77777777" w:rsidR="0015347F" w:rsidRDefault="0015347F" w:rsidP="003D0FA3"/>
    <w:p w14:paraId="3E1BABD2" w14:textId="77777777" w:rsidR="0015347F" w:rsidRDefault="0015347F" w:rsidP="003D0FA3"/>
    <w:p w14:paraId="469B7938" w14:textId="77777777" w:rsidR="0015347F" w:rsidRDefault="0015347F" w:rsidP="003D0FA3"/>
    <w:p w14:paraId="558642B1" w14:textId="77777777" w:rsidR="0015347F" w:rsidRDefault="00C47C99" w:rsidP="003D0FA3">
      <w:r>
        <w:rPr>
          <w:noProof/>
        </w:rPr>
        <w:drawing>
          <wp:anchor distT="0" distB="0" distL="114300" distR="114300" simplePos="0" relativeHeight="251667456" behindDoc="1" locked="0" layoutInCell="1" allowOverlap="1" wp14:anchorId="108224B0" wp14:editId="6BC62ADC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6427686" cy="3248025"/>
            <wp:effectExtent l="0" t="0" r="0" b="0"/>
            <wp:wrapTight wrapText="bothSides">
              <wp:wrapPolygon edited="0">
                <wp:start x="0" y="0"/>
                <wp:lineTo x="0" y="21410"/>
                <wp:lineTo x="21510" y="21410"/>
                <wp:lineTo x="215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68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968FA" w14:textId="77777777" w:rsidR="0015347F" w:rsidRDefault="0015347F" w:rsidP="003D0FA3"/>
    <w:p w14:paraId="55FD0F24" w14:textId="77777777" w:rsidR="0015347F" w:rsidRDefault="0015347F" w:rsidP="003D0FA3"/>
    <w:p w14:paraId="5BD1F526" w14:textId="77777777" w:rsidR="002B7573" w:rsidRDefault="002B7573" w:rsidP="003D0FA3"/>
    <w:p w14:paraId="20B697CF" w14:textId="77777777" w:rsidR="00453691" w:rsidRDefault="00C47C99" w:rsidP="003D0FA3">
      <w:r>
        <w:lastRenderedPageBreak/>
        <w:t xml:space="preserve">Built in function, </w:t>
      </w:r>
      <w:proofErr w:type="spellStart"/>
      <w:r>
        <w:t>vpasolve</w:t>
      </w:r>
      <w:proofErr w:type="spellEnd"/>
      <w:r>
        <w:t>:</w:t>
      </w:r>
    </w:p>
    <w:p w14:paraId="17EAB459" w14:textId="77777777" w:rsidR="00C47C99" w:rsidRDefault="00C47C99" w:rsidP="003D0FA3"/>
    <w:p w14:paraId="22156D23" w14:textId="77777777" w:rsidR="00C47C99" w:rsidRDefault="00C47C99" w:rsidP="003D0FA3"/>
    <w:p w14:paraId="2B089109" w14:textId="77777777" w:rsidR="00C47C99" w:rsidRPr="00E80C76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80C76">
        <w:rPr>
          <w:rFonts w:ascii="Courier New" w:hAnsi="Courier New" w:cs="Courier New"/>
          <w:color w:val="000000"/>
          <w:szCs w:val="20"/>
        </w:rPr>
        <w:t xml:space="preserve">p = 0.9*1000; </w:t>
      </w:r>
    </w:p>
    <w:p w14:paraId="02B0DE64" w14:textId="77777777" w:rsidR="00C47C99" w:rsidRPr="00C47C99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S_tradnl"/>
        </w:rPr>
      </w:pPr>
      <w:r w:rsidRPr="00E80C76">
        <w:rPr>
          <w:rFonts w:ascii="Courier New" w:hAnsi="Courier New" w:cs="Courier New"/>
          <w:color w:val="000000"/>
          <w:szCs w:val="20"/>
        </w:rPr>
        <w:t xml:space="preserve"> </w:t>
      </w:r>
      <w:r w:rsidRPr="00C47C99">
        <w:rPr>
          <w:rFonts w:ascii="Courier New" w:hAnsi="Courier New" w:cs="Courier New"/>
          <w:color w:val="000000"/>
          <w:szCs w:val="20"/>
          <w:lang w:val="es-ES_tradnl"/>
        </w:rPr>
        <w:t>u = 8*0.001;</w:t>
      </w:r>
    </w:p>
    <w:p w14:paraId="565046D1" w14:textId="77777777" w:rsidR="00C47C99" w:rsidRPr="00C47C99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S_tradnl"/>
        </w:rPr>
      </w:pPr>
      <w:r w:rsidRPr="00C47C99">
        <w:rPr>
          <w:rFonts w:ascii="Courier New" w:hAnsi="Courier New" w:cs="Courier New"/>
          <w:color w:val="000000"/>
          <w:szCs w:val="20"/>
          <w:lang w:val="es-ES_tradnl"/>
        </w:rPr>
        <w:t xml:space="preserve"> D = 4*0.0254;</w:t>
      </w:r>
    </w:p>
    <w:p w14:paraId="60B9AB60" w14:textId="77777777" w:rsidR="00C47C99" w:rsidRPr="00C47C99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S_tradnl"/>
        </w:rPr>
      </w:pPr>
      <w:r w:rsidRPr="00C47C99">
        <w:rPr>
          <w:rFonts w:ascii="Courier New" w:hAnsi="Courier New" w:cs="Courier New"/>
          <w:color w:val="000000"/>
          <w:szCs w:val="20"/>
          <w:lang w:val="es-ES_tradnl"/>
        </w:rPr>
        <w:t xml:space="preserve"> Ar = (pi*D^2)/4;</w:t>
      </w:r>
    </w:p>
    <w:p w14:paraId="4DF05E7C" w14:textId="77777777" w:rsidR="00C47C99" w:rsidRPr="00C47C99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S_tradnl"/>
        </w:rPr>
      </w:pPr>
      <w:r w:rsidRPr="00C47C99">
        <w:rPr>
          <w:rFonts w:ascii="Courier New" w:hAnsi="Courier New" w:cs="Courier New"/>
          <w:color w:val="000000"/>
          <w:szCs w:val="20"/>
          <w:lang w:val="es-ES_tradnl"/>
        </w:rPr>
        <w:t xml:space="preserve"> Q = (2000*42*(3.785*10^-3))/(24*60*60);</w:t>
      </w:r>
    </w:p>
    <w:p w14:paraId="1965A85F" w14:textId="77777777" w:rsidR="00C47C99" w:rsidRPr="00C47C99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S_tradnl"/>
        </w:rPr>
      </w:pPr>
      <w:r w:rsidRPr="00C47C99">
        <w:rPr>
          <w:rFonts w:ascii="Courier New" w:hAnsi="Courier New" w:cs="Courier New"/>
          <w:color w:val="000000"/>
          <w:szCs w:val="20"/>
          <w:lang w:val="es-ES_tradnl"/>
        </w:rPr>
        <w:t xml:space="preserve"> e = 0;</w:t>
      </w:r>
    </w:p>
    <w:p w14:paraId="6BF8F882" w14:textId="77777777" w:rsidR="00C47C99" w:rsidRPr="00C47C99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S_tradnl"/>
        </w:rPr>
      </w:pPr>
      <w:r w:rsidRPr="00C47C99">
        <w:rPr>
          <w:rFonts w:ascii="Courier New" w:hAnsi="Courier New" w:cs="Courier New"/>
          <w:color w:val="000000"/>
          <w:szCs w:val="20"/>
          <w:lang w:val="es-ES_tradnl"/>
        </w:rPr>
        <w:t xml:space="preserve"> </w:t>
      </w:r>
    </w:p>
    <w:p w14:paraId="496295AD" w14:textId="77777777" w:rsidR="00C47C99" w:rsidRPr="00C47C99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S_tradnl"/>
        </w:rPr>
      </w:pPr>
      <w:r w:rsidRPr="00C47C99">
        <w:rPr>
          <w:rFonts w:ascii="Courier New" w:hAnsi="Courier New" w:cs="Courier New"/>
          <w:color w:val="000000"/>
          <w:szCs w:val="20"/>
          <w:lang w:val="es-ES_tradnl"/>
        </w:rPr>
        <w:t xml:space="preserve"> </w:t>
      </w:r>
    </w:p>
    <w:p w14:paraId="6614F0D3" w14:textId="77777777" w:rsidR="00C47C99" w:rsidRPr="00E80C76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s-ES_tradnl"/>
        </w:rPr>
      </w:pPr>
      <w:proofErr w:type="spellStart"/>
      <w:r w:rsidRPr="00E80C76">
        <w:rPr>
          <w:rFonts w:ascii="Courier New" w:hAnsi="Courier New" w:cs="Courier New"/>
          <w:color w:val="000000"/>
          <w:szCs w:val="20"/>
          <w:lang w:val="es-ES_tradnl"/>
        </w:rPr>
        <w:t>syms</w:t>
      </w:r>
      <w:proofErr w:type="spellEnd"/>
      <w:r w:rsidRPr="00E80C76">
        <w:rPr>
          <w:rFonts w:ascii="Courier New" w:hAnsi="Courier New" w:cs="Courier New"/>
          <w:color w:val="000000"/>
          <w:szCs w:val="20"/>
          <w:lang w:val="es-ES_tradnl"/>
        </w:rPr>
        <w:t xml:space="preserve"> </w:t>
      </w:r>
      <w:r w:rsidRPr="00E80C76">
        <w:rPr>
          <w:rFonts w:ascii="Courier New" w:hAnsi="Courier New" w:cs="Courier New"/>
          <w:color w:val="A020F0"/>
          <w:szCs w:val="20"/>
          <w:lang w:val="es-ES_tradnl"/>
        </w:rPr>
        <w:t>x</w:t>
      </w:r>
    </w:p>
    <w:p w14:paraId="4C67CCD5" w14:textId="77777777" w:rsidR="00C47C99" w:rsidRPr="00C47C99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DE"/>
        </w:rPr>
      </w:pPr>
      <w:r w:rsidRPr="00C47C99">
        <w:rPr>
          <w:rFonts w:ascii="Courier New" w:hAnsi="Courier New" w:cs="Courier New"/>
          <w:color w:val="000000"/>
          <w:szCs w:val="20"/>
          <w:lang w:val="de-DE"/>
        </w:rPr>
        <w:t>f_x = -2*log10(((e/D)/3.7)+(2.51/(Re*x^0.5)))-(1/x^0.5);</w:t>
      </w:r>
    </w:p>
    <w:p w14:paraId="4529DCB9" w14:textId="77777777" w:rsidR="00C47C99" w:rsidRPr="00C47C99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DE"/>
        </w:rPr>
      </w:pPr>
      <w:r w:rsidRPr="00C47C99">
        <w:rPr>
          <w:rFonts w:ascii="Courier New" w:hAnsi="Courier New" w:cs="Courier New"/>
          <w:color w:val="000000"/>
          <w:szCs w:val="20"/>
          <w:lang w:val="de-DE"/>
        </w:rPr>
        <w:t xml:space="preserve"> </w:t>
      </w:r>
    </w:p>
    <w:p w14:paraId="72057AC6" w14:textId="77777777" w:rsidR="00C47C99" w:rsidRDefault="00C47C99" w:rsidP="00C47C9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>x = double(</w:t>
      </w:r>
      <w:proofErr w:type="spellStart"/>
      <w:r>
        <w:rPr>
          <w:rFonts w:ascii="Courier New" w:hAnsi="Courier New" w:cs="Courier New"/>
          <w:color w:val="000000"/>
          <w:szCs w:val="20"/>
        </w:rPr>
        <w:t>vpasolve</w:t>
      </w:r>
      <w:proofErr w:type="spellEnd"/>
      <w:r>
        <w:rPr>
          <w:rFonts w:ascii="Courier New" w:hAnsi="Courier New" w:cs="Courier New"/>
          <w:color w:val="00000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Cs w:val="20"/>
        </w:rPr>
        <w:t>f_x</w:t>
      </w:r>
      <w:proofErr w:type="spellEnd"/>
      <w:r>
        <w:rPr>
          <w:rFonts w:ascii="Courier New" w:hAnsi="Courier New" w:cs="Courier New"/>
          <w:color w:val="000000"/>
          <w:szCs w:val="20"/>
        </w:rPr>
        <w:t>==0,x,[0 inf]))</w:t>
      </w:r>
    </w:p>
    <w:p w14:paraId="5743E867" w14:textId="77777777" w:rsidR="00C47C99" w:rsidRDefault="00C47C99" w:rsidP="003D0FA3"/>
    <w:p w14:paraId="6337959A" w14:textId="77777777" w:rsidR="00C47C99" w:rsidRDefault="00C47C99" w:rsidP="003D0FA3"/>
    <w:p w14:paraId="66731B25" w14:textId="77777777" w:rsidR="00C47C99" w:rsidRDefault="00C47C99" w:rsidP="003D0FA3"/>
    <w:p w14:paraId="68E5515A" w14:textId="77777777" w:rsidR="00C47C99" w:rsidRDefault="00C47C99" w:rsidP="00B33C93">
      <w:pPr>
        <w:pStyle w:val="Heading2"/>
      </w:pPr>
      <w:bookmarkStart w:id="2" w:name="_Toc2258817"/>
      <w:r>
        <w:t>Part b)</w:t>
      </w:r>
      <w:bookmarkEnd w:id="2"/>
    </w:p>
    <w:p w14:paraId="406ECDA6" w14:textId="77777777" w:rsidR="00C47C99" w:rsidRDefault="00C47C99" w:rsidP="00A6529A">
      <w:r>
        <w:t>Plot on the same graph friction factor vs. Re (5000 ≤ Re ≤ 100,000) for ε/D = 0, 0.002, 0.004, 0.006, 0.008. From these plots, provide comments on the effects of volumetric flowrate and surface roughness on the friction factor in turbulent flow.</w:t>
      </w:r>
    </w:p>
    <w:p w14:paraId="78601465" w14:textId="77777777" w:rsid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7D9368EF" w14:textId="77777777" w:rsid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6E9959EC" w14:textId="18FB5909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clear </w:t>
      </w:r>
      <w:r w:rsidRPr="004F5145">
        <w:rPr>
          <w:rFonts w:ascii="Courier New" w:hAnsi="Courier New" w:cs="Courier New"/>
          <w:color w:val="A020F0"/>
          <w:szCs w:val="20"/>
        </w:rPr>
        <w:t>all</w:t>
      </w:r>
      <w:r w:rsidRPr="004F5145">
        <w:rPr>
          <w:rFonts w:ascii="Courier New" w:hAnsi="Courier New" w:cs="Courier New"/>
          <w:color w:val="000000"/>
          <w:szCs w:val="20"/>
        </w:rPr>
        <w:t>;</w:t>
      </w:r>
    </w:p>
    <w:p w14:paraId="0C1BA980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>clc;</w:t>
      </w:r>
    </w:p>
    <w:p w14:paraId="1C42433B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</w:t>
      </w:r>
    </w:p>
    <w:p w14:paraId="3519FCF6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FF"/>
          <w:szCs w:val="20"/>
        </w:rPr>
        <w:t>for</w:t>
      </w:r>
      <w:r w:rsidRPr="004F514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4F514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>=0:0.002:0.008</w:t>
      </w:r>
    </w:p>
    <w:p w14:paraId="410A2AA1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Re=</w:t>
      </w:r>
      <w:proofErr w:type="gramStart"/>
      <w:r w:rsidRPr="004F5145">
        <w:rPr>
          <w:rFonts w:ascii="Courier New" w:hAnsi="Courier New" w:cs="Courier New"/>
          <w:color w:val="000000"/>
          <w:szCs w:val="20"/>
        </w:rPr>
        <w:t>linspace(</w:t>
      </w:r>
      <w:proofErr w:type="gramEnd"/>
      <w:r w:rsidRPr="004F5145">
        <w:rPr>
          <w:rFonts w:ascii="Courier New" w:hAnsi="Courier New" w:cs="Courier New"/>
          <w:color w:val="000000"/>
          <w:szCs w:val="20"/>
        </w:rPr>
        <w:t>5000,100000,1000);</w:t>
      </w:r>
    </w:p>
    <w:p w14:paraId="3E124458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error=</w:t>
      </w:r>
      <w:proofErr w:type="gramStart"/>
      <w:r w:rsidRPr="004F5145">
        <w:rPr>
          <w:rFonts w:ascii="Courier New" w:hAnsi="Courier New" w:cs="Courier New"/>
          <w:color w:val="000000"/>
          <w:szCs w:val="20"/>
        </w:rPr>
        <w:t>linspace(</w:t>
      </w:r>
      <w:proofErr w:type="gramEnd"/>
      <w:r w:rsidRPr="004F5145">
        <w:rPr>
          <w:rFonts w:ascii="Courier New" w:hAnsi="Courier New" w:cs="Courier New"/>
          <w:color w:val="000000"/>
          <w:szCs w:val="20"/>
        </w:rPr>
        <w:t>1,1,1000);</w:t>
      </w:r>
    </w:p>
    <w:p w14:paraId="5DD4C659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tol=linspace(10e-10,10e-10,1000);</w:t>
      </w:r>
    </w:p>
    <w:p w14:paraId="46CA3121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a=</w:t>
      </w:r>
      <w:proofErr w:type="gramStart"/>
      <w:r w:rsidRPr="004F5145">
        <w:rPr>
          <w:rFonts w:ascii="Courier New" w:hAnsi="Courier New" w:cs="Courier New"/>
          <w:color w:val="000000"/>
          <w:szCs w:val="20"/>
        </w:rPr>
        <w:t>linspace(</w:t>
      </w:r>
      <w:proofErr w:type="gramEnd"/>
      <w:r w:rsidRPr="004F5145">
        <w:rPr>
          <w:rFonts w:ascii="Courier New" w:hAnsi="Courier New" w:cs="Courier New"/>
          <w:color w:val="000000"/>
          <w:szCs w:val="20"/>
        </w:rPr>
        <w:t>0,0,1000);</w:t>
      </w:r>
    </w:p>
    <w:p w14:paraId="55CB8EF0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b=</w:t>
      </w:r>
      <w:proofErr w:type="gramStart"/>
      <w:r w:rsidRPr="004F5145">
        <w:rPr>
          <w:rFonts w:ascii="Courier New" w:hAnsi="Courier New" w:cs="Courier New"/>
          <w:color w:val="000000"/>
          <w:szCs w:val="20"/>
        </w:rPr>
        <w:t>linspace(</w:t>
      </w:r>
      <w:proofErr w:type="gramEnd"/>
      <w:r w:rsidRPr="004F5145">
        <w:rPr>
          <w:rFonts w:ascii="Courier New" w:hAnsi="Courier New" w:cs="Courier New"/>
          <w:color w:val="000000"/>
          <w:szCs w:val="20"/>
        </w:rPr>
        <w:t>1,1,1000);</w:t>
      </w:r>
    </w:p>
    <w:p w14:paraId="7D375FC1" w14:textId="5BEE1144" w:rsid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k=0;</w:t>
      </w:r>
    </w:p>
    <w:p w14:paraId="5719349E" w14:textId="7D048635" w:rsid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319DA647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506175C2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</w:t>
      </w:r>
    </w:p>
    <w:p w14:paraId="45EF7D0D" w14:textId="7D90F21A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FF"/>
          <w:szCs w:val="20"/>
        </w:rPr>
        <w:t>while</w:t>
      </w:r>
      <w:r w:rsidRPr="004F5145">
        <w:rPr>
          <w:rFonts w:ascii="Courier New" w:hAnsi="Courier New" w:cs="Courier New"/>
          <w:color w:val="000000"/>
          <w:szCs w:val="20"/>
        </w:rPr>
        <w:t xml:space="preserve"> error &gt; tol</w:t>
      </w:r>
    </w:p>
    <w:p w14:paraId="01AF2CF3" w14:textId="77777777" w:rsid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    </w:t>
      </w:r>
    </w:p>
    <w:p w14:paraId="0F9D32F1" w14:textId="2138234E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>x = (</w:t>
      </w:r>
      <w:proofErr w:type="spellStart"/>
      <w:r w:rsidRPr="004F5145">
        <w:rPr>
          <w:rFonts w:ascii="Courier New" w:hAnsi="Courier New" w:cs="Courier New"/>
          <w:color w:val="000000"/>
          <w:szCs w:val="20"/>
        </w:rPr>
        <w:t>a+b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>)/2;</w:t>
      </w:r>
    </w:p>
    <w:p w14:paraId="17E77A43" w14:textId="77777777" w:rsid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proofErr w:type="spellStart"/>
      <w:r w:rsidRPr="004F5145">
        <w:rPr>
          <w:rFonts w:ascii="Courier New" w:hAnsi="Courier New" w:cs="Courier New"/>
          <w:color w:val="000000"/>
          <w:szCs w:val="20"/>
        </w:rPr>
        <w:t>f_x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 xml:space="preserve"> = -</w:t>
      </w:r>
      <w:proofErr w:type="gramStart"/>
      <w:r w:rsidRPr="004F5145">
        <w:rPr>
          <w:rFonts w:ascii="Courier New" w:hAnsi="Courier New" w:cs="Courier New"/>
          <w:color w:val="000000"/>
          <w:szCs w:val="20"/>
        </w:rPr>
        <w:t>1./</w:t>
      </w:r>
      <w:proofErr w:type="gramEnd"/>
      <w:r w:rsidRPr="004F5145">
        <w:rPr>
          <w:rFonts w:ascii="Courier New" w:hAnsi="Courier New" w:cs="Courier New"/>
          <w:color w:val="000000"/>
          <w:szCs w:val="20"/>
        </w:rPr>
        <w:t>sqrt(x)-(2.*log10((((</w:t>
      </w:r>
      <w:proofErr w:type="spellStart"/>
      <w:r w:rsidRPr="004F514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>)/3.7)+(2.51./(Re.*sqrt(x))))));</w:t>
      </w:r>
    </w:p>
    <w:p w14:paraId="1CB80B83" w14:textId="264A2E03" w:rsid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color w:val="228B22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</w:t>
      </w:r>
      <w:r w:rsidRPr="004F5145">
        <w:rPr>
          <w:rFonts w:ascii="Courier New" w:hAnsi="Courier New" w:cs="Courier New"/>
          <w:color w:val="228B22"/>
          <w:szCs w:val="20"/>
        </w:rPr>
        <w:t>% Colebrook equation</w:t>
      </w:r>
    </w:p>
    <w:p w14:paraId="06D4027C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5B9E70C3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    </w:t>
      </w:r>
      <w:r w:rsidRPr="004F5145">
        <w:rPr>
          <w:rFonts w:ascii="Courier New" w:hAnsi="Courier New" w:cs="Courier New"/>
          <w:color w:val="0000FF"/>
          <w:szCs w:val="20"/>
        </w:rPr>
        <w:t>for</w:t>
      </w:r>
      <w:r w:rsidRPr="004F5145">
        <w:rPr>
          <w:rFonts w:ascii="Courier New" w:hAnsi="Courier New" w:cs="Courier New"/>
          <w:color w:val="000000"/>
          <w:szCs w:val="20"/>
        </w:rPr>
        <w:t xml:space="preserve"> j=1:1000</w:t>
      </w:r>
    </w:p>
    <w:p w14:paraId="6858D050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        </w:t>
      </w:r>
      <w:r w:rsidRPr="004F5145">
        <w:rPr>
          <w:rFonts w:ascii="Courier New" w:hAnsi="Courier New" w:cs="Courier New"/>
          <w:color w:val="0000FF"/>
          <w:szCs w:val="20"/>
        </w:rPr>
        <w:t>if</w:t>
      </w:r>
      <w:r w:rsidRPr="004F514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4F5145">
        <w:rPr>
          <w:rFonts w:ascii="Courier New" w:hAnsi="Courier New" w:cs="Courier New"/>
          <w:color w:val="000000"/>
          <w:szCs w:val="20"/>
        </w:rPr>
        <w:t>f_x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>(j) &lt; 0</w:t>
      </w:r>
    </w:p>
    <w:p w14:paraId="323C8759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            a(j) = x(j);</w:t>
      </w:r>
    </w:p>
    <w:p w14:paraId="57212597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        </w:t>
      </w:r>
      <w:r w:rsidRPr="004F5145">
        <w:rPr>
          <w:rFonts w:ascii="Courier New" w:hAnsi="Courier New" w:cs="Courier New"/>
          <w:color w:val="0000FF"/>
          <w:szCs w:val="20"/>
        </w:rPr>
        <w:t>elseif</w:t>
      </w:r>
      <w:r w:rsidRPr="004F514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4F5145">
        <w:rPr>
          <w:rFonts w:ascii="Courier New" w:hAnsi="Courier New" w:cs="Courier New"/>
          <w:color w:val="000000"/>
          <w:szCs w:val="20"/>
        </w:rPr>
        <w:t>f_x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>(j) &gt; 0</w:t>
      </w:r>
    </w:p>
    <w:p w14:paraId="2DABFDE7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            b(j) = x(j);</w:t>
      </w:r>
    </w:p>
    <w:p w14:paraId="3A385DE9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        </w:t>
      </w:r>
      <w:r w:rsidRPr="004F5145">
        <w:rPr>
          <w:rFonts w:ascii="Courier New" w:hAnsi="Courier New" w:cs="Courier New"/>
          <w:color w:val="0000FF"/>
          <w:szCs w:val="20"/>
        </w:rPr>
        <w:t>end</w:t>
      </w:r>
    </w:p>
    <w:p w14:paraId="1F778911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        error=abs(</w:t>
      </w:r>
      <w:proofErr w:type="spellStart"/>
      <w:r w:rsidRPr="004F5145">
        <w:rPr>
          <w:rFonts w:ascii="Courier New" w:hAnsi="Courier New" w:cs="Courier New"/>
          <w:color w:val="000000"/>
          <w:szCs w:val="20"/>
        </w:rPr>
        <w:t>f_x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>(j));</w:t>
      </w:r>
    </w:p>
    <w:p w14:paraId="47D20759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    </w:t>
      </w:r>
      <w:r w:rsidRPr="004F5145">
        <w:rPr>
          <w:rFonts w:ascii="Courier New" w:hAnsi="Courier New" w:cs="Courier New"/>
          <w:color w:val="0000FF"/>
          <w:szCs w:val="20"/>
        </w:rPr>
        <w:t>end</w:t>
      </w:r>
    </w:p>
    <w:p w14:paraId="5F70C7AF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    k=k+1;</w:t>
      </w:r>
    </w:p>
    <w:p w14:paraId="04A96310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</w:t>
      </w:r>
      <w:r w:rsidRPr="004F5145">
        <w:rPr>
          <w:rFonts w:ascii="Courier New" w:hAnsi="Courier New" w:cs="Courier New"/>
          <w:color w:val="0000FF"/>
          <w:szCs w:val="20"/>
        </w:rPr>
        <w:t>end</w:t>
      </w:r>
    </w:p>
    <w:p w14:paraId="714A1229" w14:textId="48FB10E8" w:rsid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4F5145">
        <w:rPr>
          <w:rFonts w:ascii="Courier New" w:hAnsi="Courier New" w:cs="Courier New"/>
          <w:color w:val="000000"/>
          <w:szCs w:val="20"/>
        </w:rPr>
        <w:t>disp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>(x)</w:t>
      </w:r>
    </w:p>
    <w:p w14:paraId="62C464E7" w14:textId="235FDCD8" w:rsid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2FA805AA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41A79552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</w:t>
      </w:r>
    </w:p>
    <w:p w14:paraId="55185051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hold </w:t>
      </w:r>
      <w:r w:rsidRPr="004F5145">
        <w:rPr>
          <w:rFonts w:ascii="Courier New" w:hAnsi="Courier New" w:cs="Courier New"/>
          <w:color w:val="A020F0"/>
          <w:szCs w:val="20"/>
        </w:rPr>
        <w:t>on</w:t>
      </w:r>
    </w:p>
    <w:p w14:paraId="20CE11FD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4F5145">
        <w:rPr>
          <w:rFonts w:ascii="Courier New" w:hAnsi="Courier New" w:cs="Courier New"/>
          <w:color w:val="000000"/>
          <w:szCs w:val="20"/>
        </w:rPr>
        <w:t>plot(</w:t>
      </w:r>
      <w:proofErr w:type="spellStart"/>
      <w:proofErr w:type="gramEnd"/>
      <w:r w:rsidRPr="004F5145">
        <w:rPr>
          <w:rFonts w:ascii="Courier New" w:hAnsi="Courier New" w:cs="Courier New"/>
          <w:color w:val="000000"/>
          <w:szCs w:val="20"/>
        </w:rPr>
        <w:t>Re,x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>)</w:t>
      </w:r>
    </w:p>
    <w:p w14:paraId="1C94D33B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lastRenderedPageBreak/>
        <w:t xml:space="preserve">    grid </w:t>
      </w:r>
      <w:r w:rsidRPr="004F5145">
        <w:rPr>
          <w:rFonts w:ascii="Courier New" w:hAnsi="Courier New" w:cs="Courier New"/>
          <w:color w:val="A020F0"/>
          <w:szCs w:val="20"/>
        </w:rPr>
        <w:t>on</w:t>
      </w:r>
    </w:p>
    <w:p w14:paraId="14783A61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title (</w:t>
      </w:r>
      <w:r w:rsidRPr="004F5145">
        <w:rPr>
          <w:rFonts w:ascii="Courier New" w:hAnsi="Courier New" w:cs="Courier New"/>
          <w:color w:val="A020F0"/>
          <w:szCs w:val="20"/>
        </w:rPr>
        <w:t>'friction'</w:t>
      </w:r>
      <w:r w:rsidRPr="004F5145">
        <w:rPr>
          <w:rFonts w:ascii="Courier New" w:hAnsi="Courier New" w:cs="Courier New"/>
          <w:color w:val="000000"/>
          <w:szCs w:val="20"/>
        </w:rPr>
        <w:t>)</w:t>
      </w:r>
    </w:p>
    <w:p w14:paraId="63645AB3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4F5145">
        <w:rPr>
          <w:rFonts w:ascii="Courier New" w:hAnsi="Courier New" w:cs="Courier New"/>
          <w:color w:val="000000"/>
          <w:szCs w:val="20"/>
        </w:rPr>
        <w:t>xlabel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Pr="004F5145">
        <w:rPr>
          <w:rFonts w:ascii="Courier New" w:hAnsi="Courier New" w:cs="Courier New"/>
          <w:color w:val="A020F0"/>
          <w:szCs w:val="20"/>
        </w:rPr>
        <w:t>'Re</w:t>
      </w:r>
      <w:proofErr w:type="spellEnd"/>
      <w:r w:rsidRPr="004F5145">
        <w:rPr>
          <w:rFonts w:ascii="Courier New" w:hAnsi="Courier New" w:cs="Courier New"/>
          <w:color w:val="A020F0"/>
          <w:szCs w:val="20"/>
        </w:rPr>
        <w:t>'</w:t>
      </w:r>
      <w:r w:rsidRPr="004F5145">
        <w:rPr>
          <w:rFonts w:ascii="Courier New" w:hAnsi="Courier New" w:cs="Courier New"/>
          <w:color w:val="000000"/>
          <w:szCs w:val="20"/>
        </w:rPr>
        <w:t>)</w:t>
      </w:r>
    </w:p>
    <w:p w14:paraId="1BF87F76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4F5145">
        <w:rPr>
          <w:rFonts w:ascii="Courier New" w:hAnsi="Courier New" w:cs="Courier New"/>
          <w:color w:val="000000"/>
          <w:szCs w:val="20"/>
        </w:rPr>
        <w:t>ylabel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4F5145">
        <w:rPr>
          <w:rFonts w:ascii="Courier New" w:hAnsi="Courier New" w:cs="Courier New"/>
          <w:color w:val="A020F0"/>
          <w:szCs w:val="20"/>
        </w:rPr>
        <w:t>'friction factor'</w:t>
      </w:r>
      <w:r w:rsidRPr="004F5145">
        <w:rPr>
          <w:rFonts w:ascii="Courier New" w:hAnsi="Courier New" w:cs="Courier New"/>
          <w:color w:val="000000"/>
          <w:szCs w:val="20"/>
        </w:rPr>
        <w:t>)</w:t>
      </w:r>
    </w:p>
    <w:p w14:paraId="273EA411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legend (</w:t>
      </w:r>
      <w:r w:rsidRPr="004F5145">
        <w:rPr>
          <w:rFonts w:ascii="Courier New" w:hAnsi="Courier New" w:cs="Courier New"/>
          <w:color w:val="A020F0"/>
          <w:szCs w:val="20"/>
        </w:rPr>
        <w:t>'0'</w:t>
      </w:r>
      <w:r w:rsidRPr="004F5145">
        <w:rPr>
          <w:rFonts w:ascii="Courier New" w:hAnsi="Courier New" w:cs="Courier New"/>
          <w:color w:val="000000"/>
          <w:szCs w:val="20"/>
        </w:rPr>
        <w:t xml:space="preserve">, </w:t>
      </w:r>
      <w:r w:rsidRPr="004F5145">
        <w:rPr>
          <w:rFonts w:ascii="Courier New" w:hAnsi="Courier New" w:cs="Courier New"/>
          <w:color w:val="A020F0"/>
          <w:szCs w:val="20"/>
        </w:rPr>
        <w:t>'0.002'</w:t>
      </w:r>
      <w:r w:rsidRPr="004F5145">
        <w:rPr>
          <w:rFonts w:ascii="Courier New" w:hAnsi="Courier New" w:cs="Courier New"/>
          <w:color w:val="000000"/>
          <w:szCs w:val="20"/>
        </w:rPr>
        <w:t xml:space="preserve">, </w:t>
      </w:r>
      <w:r w:rsidRPr="004F5145">
        <w:rPr>
          <w:rFonts w:ascii="Courier New" w:hAnsi="Courier New" w:cs="Courier New"/>
          <w:color w:val="A020F0"/>
          <w:szCs w:val="20"/>
        </w:rPr>
        <w:t>'0.004'</w:t>
      </w:r>
      <w:r w:rsidRPr="004F5145">
        <w:rPr>
          <w:rFonts w:ascii="Courier New" w:hAnsi="Courier New" w:cs="Courier New"/>
          <w:color w:val="000000"/>
          <w:szCs w:val="20"/>
        </w:rPr>
        <w:t xml:space="preserve">, </w:t>
      </w:r>
      <w:r w:rsidRPr="004F5145">
        <w:rPr>
          <w:rFonts w:ascii="Courier New" w:hAnsi="Courier New" w:cs="Courier New"/>
          <w:color w:val="A020F0"/>
          <w:szCs w:val="20"/>
        </w:rPr>
        <w:t>'0.006'</w:t>
      </w:r>
      <w:r w:rsidRPr="004F5145">
        <w:rPr>
          <w:rFonts w:ascii="Courier New" w:hAnsi="Courier New" w:cs="Courier New"/>
          <w:color w:val="000000"/>
          <w:szCs w:val="20"/>
        </w:rPr>
        <w:t xml:space="preserve">, </w:t>
      </w:r>
      <w:r w:rsidRPr="004F5145">
        <w:rPr>
          <w:rFonts w:ascii="Courier New" w:hAnsi="Courier New" w:cs="Courier New"/>
          <w:color w:val="A020F0"/>
          <w:szCs w:val="20"/>
        </w:rPr>
        <w:t>'0.008'</w:t>
      </w:r>
      <w:r w:rsidRPr="004F5145">
        <w:rPr>
          <w:rFonts w:ascii="Courier New" w:hAnsi="Courier New" w:cs="Courier New"/>
          <w:color w:val="000000"/>
          <w:szCs w:val="20"/>
        </w:rPr>
        <w:t>);</w:t>
      </w:r>
    </w:p>
    <w:p w14:paraId="2928DD9E" w14:textId="172A3334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proofErr w:type="gramStart"/>
      <w:r w:rsidRPr="004F5145">
        <w:rPr>
          <w:rFonts w:ascii="Courier New" w:hAnsi="Courier New" w:cs="Courier New"/>
          <w:color w:val="000000"/>
          <w:szCs w:val="20"/>
        </w:rPr>
        <w:t>fprintf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4F5145">
        <w:rPr>
          <w:rFonts w:ascii="Courier New" w:hAnsi="Courier New" w:cs="Courier New"/>
          <w:color w:val="A020F0"/>
          <w:szCs w:val="20"/>
        </w:rPr>
        <w:t>'Iteration needed: %d, converged answer, x=%.4f, err=%.8f\n'</w:t>
      </w:r>
      <w:r w:rsidRPr="004F5145">
        <w:rPr>
          <w:rFonts w:ascii="Courier New" w:hAnsi="Courier New" w:cs="Courier New"/>
          <w:color w:val="000000"/>
          <w:szCs w:val="20"/>
        </w:rPr>
        <w:t>, k, x, error);</w:t>
      </w:r>
    </w:p>
    <w:p w14:paraId="1FCACE24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hold </w:t>
      </w:r>
      <w:r w:rsidRPr="004F5145">
        <w:rPr>
          <w:rFonts w:ascii="Courier New" w:hAnsi="Courier New" w:cs="Courier New"/>
          <w:color w:val="A020F0"/>
          <w:szCs w:val="20"/>
        </w:rPr>
        <w:t>off</w:t>
      </w:r>
    </w:p>
    <w:p w14:paraId="42530974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FF"/>
          <w:szCs w:val="20"/>
        </w:rPr>
        <w:t>end</w:t>
      </w:r>
    </w:p>
    <w:p w14:paraId="78AC99E3" w14:textId="77777777" w:rsidR="00C47C99" w:rsidRDefault="00C47C99" w:rsidP="00C47C99"/>
    <w:p w14:paraId="10989BEB" w14:textId="77777777" w:rsidR="00C47C99" w:rsidRDefault="00C47C99" w:rsidP="00C47C99"/>
    <w:p w14:paraId="49A242FD" w14:textId="77777777" w:rsidR="00C47C99" w:rsidRDefault="00C47C99" w:rsidP="00C47C99"/>
    <w:p w14:paraId="70F0BBB9" w14:textId="77777777" w:rsidR="00C47C99" w:rsidRDefault="00C47C99" w:rsidP="00C47C99"/>
    <w:p w14:paraId="5E5EA3EA" w14:textId="77777777" w:rsidR="00C47C99" w:rsidRDefault="00C47C99" w:rsidP="00C47C99"/>
    <w:p w14:paraId="6FC31DA6" w14:textId="77777777" w:rsidR="00C47C99" w:rsidRDefault="00C47C99" w:rsidP="00C47C99">
      <w:pPr>
        <w:pStyle w:val="Heading2"/>
      </w:pPr>
      <w:bookmarkStart w:id="3" w:name="_Toc2258818"/>
      <w:r>
        <w:t>Part c)</w:t>
      </w:r>
      <w:bookmarkEnd w:id="3"/>
    </w:p>
    <w:p w14:paraId="2B555ABF" w14:textId="64CD4581" w:rsidR="00C47C99" w:rsidRDefault="00C47C99" w:rsidP="00C47C99"/>
    <w:p w14:paraId="31F05B0D" w14:textId="64885966" w:rsidR="008A3A1D" w:rsidRDefault="008A3A1D" w:rsidP="00C47C99">
      <w:r>
        <w:rPr>
          <w:noProof/>
        </w:rPr>
        <w:drawing>
          <wp:inline distT="0" distB="0" distL="0" distR="0" wp14:anchorId="5DDA88C0" wp14:editId="4AC8B05D">
            <wp:extent cx="5731510" cy="2978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2B88" w14:textId="77777777" w:rsidR="00C47C99" w:rsidRDefault="00C47C99" w:rsidP="00C47C99"/>
    <w:p w14:paraId="1CF1F9FF" w14:textId="77777777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D = 4*0.0254; </w:t>
      </w:r>
      <w:r w:rsidRPr="004F5145">
        <w:rPr>
          <w:rFonts w:ascii="Courier New" w:hAnsi="Courier New" w:cs="Courier New"/>
          <w:color w:val="228B22"/>
          <w:szCs w:val="20"/>
        </w:rPr>
        <w:t>% Inner Diameter of pipe (m)</w:t>
      </w:r>
    </w:p>
    <w:p w14:paraId="0A10731F" w14:textId="1A46B0D5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>R = D/2;</w:t>
      </w:r>
    </w:p>
    <w:p w14:paraId="341D2AAE" w14:textId="24FAA69C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4F5145">
        <w:rPr>
          <w:rFonts w:ascii="Courier New" w:hAnsi="Courier New" w:cs="Courier New"/>
          <w:color w:val="000000"/>
          <w:szCs w:val="20"/>
        </w:rPr>
        <w:t>Ar</w:t>
      </w:r>
      <w:proofErr w:type="spellEnd"/>
      <w:r w:rsidRPr="004F5145">
        <w:rPr>
          <w:rFonts w:ascii="Courier New" w:hAnsi="Courier New" w:cs="Courier New"/>
          <w:color w:val="000000"/>
          <w:szCs w:val="20"/>
        </w:rPr>
        <w:t xml:space="preserve"> = (pi*D^2)/4; </w:t>
      </w:r>
      <w:r w:rsidRPr="004F5145">
        <w:rPr>
          <w:rFonts w:ascii="Courier New" w:hAnsi="Courier New" w:cs="Courier New"/>
          <w:color w:val="228B22"/>
          <w:szCs w:val="20"/>
        </w:rPr>
        <w:t>% Area of the pipe (m2)</w:t>
      </w:r>
    </w:p>
    <w:p w14:paraId="5DFB1473" w14:textId="3ED6703C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>Q = (2000*42*(3.785*10^-3))</w:t>
      </w:r>
      <w:proofErr w:type="gramStart"/>
      <w:r w:rsidRPr="004F5145">
        <w:rPr>
          <w:rFonts w:ascii="Courier New" w:hAnsi="Courier New" w:cs="Courier New"/>
          <w:color w:val="000000"/>
          <w:szCs w:val="20"/>
        </w:rPr>
        <w:t>/(</w:t>
      </w:r>
      <w:proofErr w:type="gramEnd"/>
      <w:r w:rsidRPr="004F5145">
        <w:rPr>
          <w:rFonts w:ascii="Courier New" w:hAnsi="Courier New" w:cs="Courier New"/>
          <w:color w:val="000000"/>
          <w:szCs w:val="20"/>
        </w:rPr>
        <w:t xml:space="preserve">24*60*60); </w:t>
      </w:r>
      <w:r w:rsidRPr="004F5145">
        <w:rPr>
          <w:rFonts w:ascii="Courier New" w:hAnsi="Courier New" w:cs="Courier New"/>
          <w:color w:val="228B22"/>
          <w:szCs w:val="20"/>
        </w:rPr>
        <w:t>% Volumetric flowrate (m3/s)</w:t>
      </w:r>
    </w:p>
    <w:p w14:paraId="66AD6E27" w14:textId="2667BC77" w:rsidR="006C301A" w:rsidRDefault="006C301A" w:rsidP="004F514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74B5E317" w14:textId="5B154972" w:rsidR="006C301A" w:rsidRPr="006E2A93" w:rsidRDefault="006C301A" w:rsidP="004F5145">
      <w:pPr>
        <w:autoSpaceDE w:val="0"/>
        <w:autoSpaceDN w:val="0"/>
        <w:adjustRightInd w:val="0"/>
        <w:rPr>
          <w:rFonts w:cs="Courier New"/>
          <w:color w:val="000000"/>
          <w:szCs w:val="20"/>
        </w:rPr>
      </w:pPr>
      <w:r w:rsidRPr="006E2A93">
        <w:rPr>
          <w:rFonts w:cs="Courier New"/>
          <w:color w:val="000000"/>
          <w:szCs w:val="20"/>
        </w:rPr>
        <w:t>These Variables are constant in the maximum velocity</w:t>
      </w:r>
      <w:r w:rsidR="00DC4B74">
        <w:rPr>
          <w:rFonts w:cs="Courier New"/>
          <w:color w:val="000000"/>
          <w:szCs w:val="20"/>
        </w:rPr>
        <w:t xml:space="preserve"> (u max)</w:t>
      </w:r>
      <w:r w:rsidRPr="006E2A93">
        <w:rPr>
          <w:rFonts w:cs="Courier New"/>
          <w:color w:val="000000"/>
          <w:szCs w:val="20"/>
        </w:rPr>
        <w:t xml:space="preserve"> equation</w:t>
      </w:r>
      <w:r w:rsidR="006E2A93" w:rsidRPr="006E2A93">
        <w:rPr>
          <w:rFonts w:cs="Courier New"/>
          <w:color w:val="000000"/>
          <w:szCs w:val="20"/>
        </w:rPr>
        <w:t>. This equation includes a double integral</w:t>
      </w:r>
      <w:r w:rsidR="006E2A93">
        <w:rPr>
          <w:rFonts w:cs="Courier New"/>
          <w:color w:val="000000"/>
          <w:szCs w:val="20"/>
        </w:rPr>
        <w:t xml:space="preserve"> which needs to be dealt with to solve </w:t>
      </w:r>
      <w:r w:rsidR="00322444">
        <w:rPr>
          <w:rFonts w:cs="Courier New"/>
          <w:color w:val="000000"/>
          <w:szCs w:val="20"/>
        </w:rPr>
        <w:t xml:space="preserve">for </w:t>
      </w:r>
      <w:r w:rsidR="005C36EE">
        <w:rPr>
          <w:rFonts w:cs="Courier New"/>
          <w:color w:val="000000"/>
          <w:szCs w:val="20"/>
        </w:rPr>
        <w:t>u max</w:t>
      </w:r>
      <w:r w:rsidR="006E2A93">
        <w:rPr>
          <w:rFonts w:cs="Courier New"/>
          <w:color w:val="000000"/>
          <w:szCs w:val="20"/>
        </w:rPr>
        <w:t xml:space="preserve">. </w:t>
      </w:r>
    </w:p>
    <w:p w14:paraId="044C654F" w14:textId="439C852A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</w:t>
      </w:r>
    </w:p>
    <w:p w14:paraId="426C7B28" w14:textId="77777777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E2A93">
        <w:rPr>
          <w:rFonts w:ascii="Courier New" w:hAnsi="Courier New" w:cs="Courier New"/>
          <w:color w:val="000000"/>
          <w:szCs w:val="20"/>
        </w:rPr>
        <w:t xml:space="preserve">clear </w:t>
      </w:r>
      <w:r w:rsidRPr="006E2A93">
        <w:rPr>
          <w:rFonts w:ascii="Courier New" w:hAnsi="Courier New" w:cs="Courier New"/>
          <w:color w:val="A020F0"/>
          <w:szCs w:val="20"/>
        </w:rPr>
        <w:t>all</w:t>
      </w:r>
      <w:r w:rsidRPr="006E2A93">
        <w:rPr>
          <w:rFonts w:ascii="Courier New" w:hAnsi="Courier New" w:cs="Courier New"/>
          <w:color w:val="000000"/>
          <w:szCs w:val="20"/>
        </w:rPr>
        <w:t>;</w:t>
      </w:r>
    </w:p>
    <w:p w14:paraId="3F699FE9" w14:textId="6725A4CB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E2A93">
        <w:rPr>
          <w:rFonts w:ascii="Courier New" w:hAnsi="Courier New" w:cs="Courier New"/>
          <w:color w:val="000000"/>
          <w:szCs w:val="20"/>
        </w:rPr>
        <w:t>clc;</w:t>
      </w:r>
    </w:p>
    <w:p w14:paraId="2A79485D" w14:textId="5768DAD9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09D9E317" w14:textId="77777777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E2A93">
        <w:rPr>
          <w:rFonts w:ascii="Courier New" w:hAnsi="Courier New" w:cs="Courier New"/>
          <w:color w:val="000000"/>
          <w:szCs w:val="20"/>
        </w:rPr>
        <w:t>a = 0;</w:t>
      </w:r>
    </w:p>
    <w:p w14:paraId="06E9B1E4" w14:textId="77777777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E2A93">
        <w:rPr>
          <w:rFonts w:ascii="Courier New" w:hAnsi="Courier New" w:cs="Courier New"/>
          <w:color w:val="000000"/>
          <w:szCs w:val="20"/>
        </w:rPr>
        <w:t>b = R;</w:t>
      </w:r>
    </w:p>
    <w:p w14:paraId="4E5A24B6" w14:textId="77777777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E2A93">
        <w:rPr>
          <w:rFonts w:ascii="Courier New" w:hAnsi="Courier New" w:cs="Courier New"/>
          <w:color w:val="000000"/>
          <w:szCs w:val="20"/>
        </w:rPr>
        <w:t>n = 100;</w:t>
      </w:r>
    </w:p>
    <w:p w14:paraId="733F2C63" w14:textId="77777777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E2A93">
        <w:rPr>
          <w:rFonts w:ascii="Courier New" w:hAnsi="Courier New" w:cs="Courier New"/>
          <w:color w:val="000000"/>
          <w:szCs w:val="20"/>
        </w:rPr>
        <w:t xml:space="preserve">x = </w:t>
      </w:r>
      <w:proofErr w:type="gramStart"/>
      <w:r w:rsidRPr="006E2A93">
        <w:rPr>
          <w:rFonts w:ascii="Courier New" w:hAnsi="Courier New" w:cs="Courier New"/>
          <w:color w:val="000000"/>
          <w:szCs w:val="20"/>
        </w:rPr>
        <w:t>linspace(</w:t>
      </w:r>
      <w:proofErr w:type="gramEnd"/>
      <w:r w:rsidRPr="006E2A93">
        <w:rPr>
          <w:rFonts w:ascii="Courier New" w:hAnsi="Courier New" w:cs="Courier New"/>
          <w:color w:val="000000"/>
          <w:szCs w:val="20"/>
        </w:rPr>
        <w:t>a, b, n);</w:t>
      </w:r>
    </w:p>
    <w:p w14:paraId="5996BCBD" w14:textId="22F5B35A" w:rsid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6E2A93">
        <w:rPr>
          <w:rFonts w:ascii="Courier New" w:hAnsi="Courier New" w:cs="Courier New"/>
          <w:color w:val="000000"/>
          <w:szCs w:val="20"/>
        </w:rPr>
        <w:t>f = x.*((1-((x)/R</w:t>
      </w:r>
      <w:proofErr w:type="gramStart"/>
      <w:r w:rsidRPr="006E2A93">
        <w:rPr>
          <w:rFonts w:ascii="Courier New" w:hAnsi="Courier New" w:cs="Courier New"/>
          <w:color w:val="000000"/>
          <w:szCs w:val="20"/>
        </w:rPr>
        <w:t>).^</w:t>
      </w:r>
      <w:proofErr w:type="gramEnd"/>
      <w:r w:rsidRPr="006E2A93">
        <w:rPr>
          <w:rFonts w:ascii="Courier New" w:hAnsi="Courier New" w:cs="Courier New"/>
          <w:color w:val="000000"/>
          <w:szCs w:val="20"/>
        </w:rPr>
        <w:t>2));</w:t>
      </w:r>
    </w:p>
    <w:p w14:paraId="46EE4209" w14:textId="3D6831E8" w:rsidR="00EB4A7B" w:rsidRDefault="00EB4A7B" w:rsidP="006E2A93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78D6E2C6" w14:textId="77777777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6E2A93">
        <w:rPr>
          <w:rFonts w:ascii="Courier New" w:hAnsi="Courier New" w:cs="Courier New"/>
          <w:color w:val="000000"/>
          <w:szCs w:val="20"/>
        </w:rPr>
        <w:t>I_trap</w:t>
      </w:r>
      <w:proofErr w:type="spellEnd"/>
      <w:r w:rsidRPr="006E2A93">
        <w:rPr>
          <w:rFonts w:ascii="Courier New" w:hAnsi="Courier New" w:cs="Courier New"/>
          <w:color w:val="000000"/>
          <w:szCs w:val="20"/>
        </w:rPr>
        <w:t xml:space="preserve"> = </w:t>
      </w:r>
      <w:proofErr w:type="spellStart"/>
      <w:proofErr w:type="gramStart"/>
      <w:r w:rsidRPr="006E2A93">
        <w:rPr>
          <w:rFonts w:ascii="Courier New" w:hAnsi="Courier New" w:cs="Courier New"/>
          <w:color w:val="000000"/>
          <w:szCs w:val="20"/>
        </w:rPr>
        <w:t>trapz</w:t>
      </w:r>
      <w:proofErr w:type="spellEnd"/>
      <w:r w:rsidRPr="006E2A93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6E2A93">
        <w:rPr>
          <w:rFonts w:ascii="Courier New" w:hAnsi="Courier New" w:cs="Courier New"/>
          <w:color w:val="000000"/>
          <w:szCs w:val="20"/>
        </w:rPr>
        <w:t>x, f);</w:t>
      </w:r>
    </w:p>
    <w:p w14:paraId="7180E58C" w14:textId="765F67F4" w:rsid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4523E943" w14:textId="67405D79" w:rsidR="005C36EE" w:rsidRDefault="00C70F76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The first integration is computed with the trapezium method</w:t>
      </w:r>
      <w:r w:rsidR="00322444">
        <w:rPr>
          <w:rFonts w:ascii="Courier New" w:hAnsi="Courier New" w:cs="Courier New"/>
          <w:szCs w:val="20"/>
        </w:rPr>
        <w:t>. The first integration takes place between a distance which is from t</w:t>
      </w:r>
      <w:r w:rsidR="00322444">
        <w:rPr>
          <w:rFonts w:ascii="Courier New" w:hAnsi="Courier New" w:cs="Courier New"/>
          <w:szCs w:val="20"/>
        </w:rPr>
        <w:t xml:space="preserve">he </w:t>
      </w:r>
      <w:r w:rsidR="00322444">
        <w:rPr>
          <w:rFonts w:ascii="Courier New" w:hAnsi="Courier New" w:cs="Courier New"/>
          <w:szCs w:val="20"/>
        </w:rPr>
        <w:t xml:space="preserve">centre of pipe </w:t>
      </w:r>
      <w:r w:rsidR="00322444">
        <w:rPr>
          <w:rFonts w:ascii="Courier New" w:hAnsi="Courier New" w:cs="Courier New"/>
          <w:szCs w:val="20"/>
        </w:rPr>
        <w:lastRenderedPageBreak/>
        <w:t>diameter (0) to the wall of</w:t>
      </w:r>
      <w:r w:rsidR="00322444">
        <w:rPr>
          <w:rFonts w:ascii="Courier New" w:hAnsi="Courier New" w:cs="Courier New"/>
          <w:szCs w:val="20"/>
        </w:rPr>
        <w:t xml:space="preserve"> pipe at </w:t>
      </w:r>
      <w:r w:rsidR="00322444">
        <w:rPr>
          <w:rFonts w:ascii="Courier New" w:hAnsi="Courier New" w:cs="Courier New"/>
          <w:szCs w:val="20"/>
        </w:rPr>
        <w:t>length R hence the limits given for a and b.</w:t>
      </w:r>
      <w:bookmarkStart w:id="4" w:name="_GoBack"/>
      <w:bookmarkEnd w:id="4"/>
    </w:p>
    <w:p w14:paraId="77876EC6" w14:textId="74645838" w:rsidR="00DC4B74" w:rsidRDefault="00DC4B74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48994A7D" w14:textId="77777777" w:rsidR="008A3A1D" w:rsidRDefault="008A3A1D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32F6EE85" w14:textId="77777777" w:rsidR="00DC4B74" w:rsidRPr="006E2A93" w:rsidRDefault="00DC4B74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78F312CF" w14:textId="77777777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6E2A93">
        <w:rPr>
          <w:rFonts w:ascii="Courier New" w:hAnsi="Courier New" w:cs="Courier New"/>
          <w:color w:val="000000"/>
          <w:szCs w:val="20"/>
        </w:rPr>
        <w:t>uavg</w:t>
      </w:r>
      <w:proofErr w:type="spellEnd"/>
      <w:r w:rsidRPr="006E2A93">
        <w:rPr>
          <w:rFonts w:ascii="Courier New" w:hAnsi="Courier New" w:cs="Courier New"/>
          <w:color w:val="000000"/>
          <w:szCs w:val="20"/>
        </w:rPr>
        <w:t xml:space="preserve"> = Q/</w:t>
      </w:r>
      <w:proofErr w:type="spellStart"/>
      <w:r w:rsidRPr="006E2A93">
        <w:rPr>
          <w:rFonts w:ascii="Courier New" w:hAnsi="Courier New" w:cs="Courier New"/>
          <w:color w:val="000000"/>
          <w:szCs w:val="20"/>
        </w:rPr>
        <w:t>Ar</w:t>
      </w:r>
      <w:proofErr w:type="spellEnd"/>
      <w:r w:rsidRPr="006E2A93">
        <w:rPr>
          <w:rFonts w:ascii="Courier New" w:hAnsi="Courier New" w:cs="Courier New"/>
          <w:color w:val="000000"/>
          <w:szCs w:val="20"/>
        </w:rPr>
        <w:t>;</w:t>
      </w:r>
    </w:p>
    <w:p w14:paraId="20257F38" w14:textId="77777777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6E2A93">
        <w:rPr>
          <w:rFonts w:ascii="Courier New" w:hAnsi="Courier New" w:cs="Courier New"/>
          <w:color w:val="000000"/>
          <w:szCs w:val="20"/>
        </w:rPr>
        <w:t>umax</w:t>
      </w:r>
      <w:proofErr w:type="spellEnd"/>
      <w:r w:rsidRPr="006E2A93">
        <w:rPr>
          <w:rFonts w:ascii="Courier New" w:hAnsi="Courier New" w:cs="Courier New"/>
          <w:color w:val="000000"/>
          <w:szCs w:val="20"/>
        </w:rPr>
        <w:t xml:space="preserve"> = ((((</w:t>
      </w:r>
      <w:proofErr w:type="spellStart"/>
      <w:r w:rsidRPr="006E2A93">
        <w:rPr>
          <w:rFonts w:ascii="Courier New" w:hAnsi="Courier New" w:cs="Courier New"/>
          <w:color w:val="000000"/>
          <w:szCs w:val="20"/>
        </w:rPr>
        <w:t>uavg</w:t>
      </w:r>
      <w:proofErr w:type="spellEnd"/>
      <w:r w:rsidRPr="006E2A93">
        <w:rPr>
          <w:rFonts w:ascii="Courier New" w:hAnsi="Courier New" w:cs="Courier New"/>
          <w:color w:val="000000"/>
          <w:szCs w:val="20"/>
        </w:rPr>
        <w:t>)*pi*(R)^2)/ (</w:t>
      </w:r>
      <w:proofErr w:type="spellStart"/>
      <w:r w:rsidRPr="006E2A93">
        <w:rPr>
          <w:rFonts w:ascii="Courier New" w:hAnsi="Courier New" w:cs="Courier New"/>
          <w:color w:val="000000"/>
          <w:szCs w:val="20"/>
        </w:rPr>
        <w:t>I_trap</w:t>
      </w:r>
      <w:proofErr w:type="spellEnd"/>
      <w:r w:rsidRPr="006E2A93">
        <w:rPr>
          <w:rFonts w:ascii="Courier New" w:hAnsi="Courier New" w:cs="Courier New"/>
          <w:color w:val="000000"/>
          <w:szCs w:val="20"/>
        </w:rPr>
        <w:t>*2*pi)));</w:t>
      </w:r>
    </w:p>
    <w:p w14:paraId="598E5019" w14:textId="77777777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E2A93">
        <w:rPr>
          <w:rFonts w:ascii="Courier New" w:hAnsi="Courier New" w:cs="Courier New"/>
          <w:color w:val="000000"/>
          <w:szCs w:val="20"/>
        </w:rPr>
        <w:t xml:space="preserve">velocity = </w:t>
      </w:r>
      <w:proofErr w:type="spellStart"/>
      <w:r w:rsidRPr="006E2A93">
        <w:rPr>
          <w:rFonts w:ascii="Courier New" w:hAnsi="Courier New" w:cs="Courier New"/>
          <w:color w:val="000000"/>
          <w:szCs w:val="20"/>
        </w:rPr>
        <w:t>umax</w:t>
      </w:r>
      <w:proofErr w:type="spellEnd"/>
      <w:r w:rsidRPr="006E2A93">
        <w:rPr>
          <w:rFonts w:ascii="Courier New" w:hAnsi="Courier New" w:cs="Courier New"/>
          <w:color w:val="000000"/>
          <w:szCs w:val="20"/>
        </w:rPr>
        <w:t>*(1-(x/R</w:t>
      </w:r>
      <w:proofErr w:type="gramStart"/>
      <w:r w:rsidRPr="006E2A93">
        <w:rPr>
          <w:rFonts w:ascii="Courier New" w:hAnsi="Courier New" w:cs="Courier New"/>
          <w:color w:val="000000"/>
          <w:szCs w:val="20"/>
        </w:rPr>
        <w:t>).^</w:t>
      </w:r>
      <w:proofErr w:type="gramEnd"/>
      <w:r w:rsidRPr="006E2A93">
        <w:rPr>
          <w:rFonts w:ascii="Courier New" w:hAnsi="Courier New" w:cs="Courier New"/>
          <w:color w:val="000000"/>
          <w:szCs w:val="20"/>
        </w:rPr>
        <w:t>2);</w:t>
      </w:r>
    </w:p>
    <w:p w14:paraId="43A3B73C" w14:textId="77777777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6E2A93">
        <w:rPr>
          <w:rFonts w:ascii="Courier New" w:hAnsi="Courier New" w:cs="Courier New"/>
          <w:color w:val="000000"/>
          <w:szCs w:val="20"/>
        </w:rPr>
        <w:t xml:space="preserve"> </w:t>
      </w:r>
    </w:p>
    <w:p w14:paraId="7AB93EB4" w14:textId="77777777" w:rsidR="006E2A93" w:rsidRPr="006E2A93" w:rsidRDefault="006E2A93" w:rsidP="006E2A93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gramStart"/>
      <w:r w:rsidRPr="006E2A93">
        <w:rPr>
          <w:rFonts w:ascii="Courier New" w:hAnsi="Courier New" w:cs="Courier New"/>
          <w:color w:val="000000"/>
          <w:szCs w:val="20"/>
        </w:rPr>
        <w:t>plot(</w:t>
      </w:r>
      <w:proofErr w:type="gramEnd"/>
      <w:r w:rsidRPr="006E2A93">
        <w:rPr>
          <w:rFonts w:ascii="Courier New" w:hAnsi="Courier New" w:cs="Courier New"/>
          <w:color w:val="000000"/>
          <w:szCs w:val="20"/>
        </w:rPr>
        <w:t>x, velocity)</w:t>
      </w:r>
    </w:p>
    <w:p w14:paraId="509DA139" w14:textId="2605A359" w:rsidR="00C47C99" w:rsidRDefault="00C47C99" w:rsidP="006E2A93">
      <w:pPr>
        <w:autoSpaceDE w:val="0"/>
        <w:autoSpaceDN w:val="0"/>
        <w:adjustRightInd w:val="0"/>
      </w:pPr>
    </w:p>
    <w:p w14:paraId="41585291" w14:textId="77777777" w:rsidR="008A3A1D" w:rsidRDefault="008A3A1D" w:rsidP="006E2A93">
      <w:pPr>
        <w:autoSpaceDE w:val="0"/>
        <w:autoSpaceDN w:val="0"/>
        <w:adjustRightInd w:val="0"/>
      </w:pPr>
    </w:p>
    <w:sectPr w:rsidR="008A3A1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CDA2F" w14:textId="77777777" w:rsidR="00AE0933" w:rsidRDefault="00AE0933" w:rsidP="0091326B">
      <w:r>
        <w:separator/>
      </w:r>
    </w:p>
  </w:endnote>
  <w:endnote w:type="continuationSeparator" w:id="0">
    <w:p w14:paraId="03B5E5B0" w14:textId="77777777" w:rsidR="00AE0933" w:rsidRDefault="00AE0933" w:rsidP="0091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F157" w14:textId="77777777" w:rsidR="00AE0933" w:rsidRDefault="00AE0933" w:rsidP="0091326B">
      <w:r>
        <w:separator/>
      </w:r>
    </w:p>
  </w:footnote>
  <w:footnote w:type="continuationSeparator" w:id="0">
    <w:p w14:paraId="6B7D8247" w14:textId="77777777" w:rsidR="00AE0933" w:rsidRDefault="00AE0933" w:rsidP="0091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5890" w14:textId="77777777" w:rsidR="0091326B" w:rsidRDefault="009132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A3"/>
    <w:rsid w:val="0002049E"/>
    <w:rsid w:val="0015347F"/>
    <w:rsid w:val="001E7E5A"/>
    <w:rsid w:val="002B7573"/>
    <w:rsid w:val="00322444"/>
    <w:rsid w:val="00334069"/>
    <w:rsid w:val="003A5207"/>
    <w:rsid w:val="003D0FA3"/>
    <w:rsid w:val="00453691"/>
    <w:rsid w:val="004F5145"/>
    <w:rsid w:val="005C36EE"/>
    <w:rsid w:val="00600350"/>
    <w:rsid w:val="00693F4A"/>
    <w:rsid w:val="006C301A"/>
    <w:rsid w:val="006E2A93"/>
    <w:rsid w:val="00705053"/>
    <w:rsid w:val="00705A6A"/>
    <w:rsid w:val="0074105A"/>
    <w:rsid w:val="008846D6"/>
    <w:rsid w:val="008A3A1D"/>
    <w:rsid w:val="0091326B"/>
    <w:rsid w:val="009D2998"/>
    <w:rsid w:val="00A15E54"/>
    <w:rsid w:val="00A6529A"/>
    <w:rsid w:val="00AE0933"/>
    <w:rsid w:val="00B33C93"/>
    <w:rsid w:val="00B47AC3"/>
    <w:rsid w:val="00C47C99"/>
    <w:rsid w:val="00C6494E"/>
    <w:rsid w:val="00C70F76"/>
    <w:rsid w:val="00CB76BB"/>
    <w:rsid w:val="00DC4B74"/>
    <w:rsid w:val="00E80C76"/>
    <w:rsid w:val="00EB4A7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6559"/>
  <w15:chartTrackingRefBased/>
  <w15:docId w15:val="{A691043B-80EC-474D-AF58-4A624184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26B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4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4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2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91326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32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326B"/>
    <w:pPr>
      <w:spacing w:after="100" w:line="300" w:lineRule="auto"/>
    </w:pPr>
    <w:rPr>
      <w:rFonts w:asciiTheme="minorHAnsi" w:eastAsiaTheme="minorEastAsia" w:hAnsiTheme="minorHAnsi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1326B"/>
    <w:pPr>
      <w:spacing w:after="100" w:line="300" w:lineRule="auto"/>
      <w:ind w:left="200"/>
    </w:pPr>
    <w:rPr>
      <w:rFonts w:asciiTheme="minorHAnsi" w:eastAsiaTheme="minorEastAsia" w:hAnsiTheme="minorHAns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13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26B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13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26B"/>
    <w:rPr>
      <w:rFonts w:ascii="Verdana" w:hAnsi="Verdan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53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FD6F-BAAA-416F-9F91-E7760083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 User</dc:creator>
  <cp:keywords/>
  <dc:description/>
  <cp:lastModifiedBy>Hassan Miah</cp:lastModifiedBy>
  <cp:revision>9</cp:revision>
  <dcterms:created xsi:type="dcterms:W3CDTF">2019-03-02T15:52:00Z</dcterms:created>
  <dcterms:modified xsi:type="dcterms:W3CDTF">2019-03-04T23:24:00Z</dcterms:modified>
</cp:coreProperties>
</file>